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BF40B" w14:textId="4D8D7FE8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E42855">
        <w:t>KWIETNIA</w:t>
      </w:r>
      <w:r w:rsidR="00AD36EE">
        <w:t xml:space="preserve"> 202</w:t>
      </w:r>
      <w:r w:rsidR="00CA5167">
        <w:t>4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0C92196B" w:rsidR="00FB186A" w:rsidRDefault="00FB186A" w:rsidP="00FB186A">
      <w:pPr>
        <w:spacing w:after="360"/>
      </w:pPr>
      <w:r>
        <w:t xml:space="preserve">Na koniec </w:t>
      </w:r>
      <w:r w:rsidR="00225C97">
        <w:t>kwietnia</w:t>
      </w:r>
      <w:r w:rsidR="007F72EE">
        <w:t xml:space="preserve"> </w:t>
      </w:r>
      <w:r>
        <w:t>202</w:t>
      </w:r>
      <w:r w:rsidR="00457EB3">
        <w:t>4</w:t>
      </w:r>
      <w:r>
        <w:t xml:space="preserve"> roku w Powiatowym Urzędzie Pracy w Dąbrowie Tarnowskiej zarejestrowanych osób bezrobotnych było </w:t>
      </w:r>
      <w:r w:rsidR="00260F7B">
        <w:rPr>
          <w:rFonts w:cs="Arial"/>
          <w:b/>
          <w:bCs/>
        </w:rPr>
        <w:t>2</w:t>
      </w:r>
      <w:r w:rsidR="00225C97">
        <w:rPr>
          <w:rFonts w:cs="Arial"/>
          <w:b/>
          <w:bCs/>
        </w:rPr>
        <w:t>147</w:t>
      </w:r>
      <w:r>
        <w:rPr>
          <w:rFonts w:cs="Arial"/>
        </w:rPr>
        <w:t>.</w:t>
      </w:r>
      <w:r>
        <w:t xml:space="preserve"> To o </w:t>
      </w:r>
      <w:r w:rsidR="00225C97">
        <w:t>12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</w:t>
      </w:r>
      <w:r w:rsidR="00225C97">
        <w:t>mniej</w:t>
      </w:r>
      <w:r>
        <w:t xml:space="preserve"> niż na koniec analogicznego roku poprzedniego, co oznacza </w:t>
      </w:r>
      <w:r w:rsidR="00225C97">
        <w:t>0,6</w:t>
      </w:r>
      <w:r>
        <w:t xml:space="preserve"> procentowy </w:t>
      </w:r>
      <w:r w:rsidR="00225C97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260F7B">
        <w:t>spadło</w:t>
      </w:r>
      <w:r>
        <w:t xml:space="preserve"> o</w:t>
      </w:r>
      <w:r w:rsidR="002051A9">
        <w:t> </w:t>
      </w:r>
      <w:r w:rsidR="00225C97">
        <w:t>6</w:t>
      </w:r>
      <w:r w:rsidR="005443DE">
        <w:t>,</w:t>
      </w:r>
      <w:r w:rsidR="00225C97">
        <w:t>2</w:t>
      </w:r>
      <w:r>
        <w:t xml:space="preserve"> punkt</w:t>
      </w:r>
      <w:r w:rsidR="00D94423">
        <w:t>u</w:t>
      </w:r>
      <w:r>
        <w:t xml:space="preserve"> procentow</w:t>
      </w:r>
      <w:r w:rsidR="00D94423">
        <w:t>ego</w:t>
      </w:r>
      <w:r>
        <w:t xml:space="preserve"> (</w:t>
      </w:r>
      <w:r w:rsidR="00260F7B">
        <w:t>spadek</w:t>
      </w:r>
      <w:r w:rsidR="00F909EC">
        <w:t xml:space="preserve"> </w:t>
      </w:r>
      <w:r>
        <w:t xml:space="preserve">o </w:t>
      </w:r>
      <w:r w:rsidR="0031503F">
        <w:t>1</w:t>
      </w:r>
      <w:r w:rsidR="00225C97">
        <w:t>43</w:t>
      </w:r>
      <w:r>
        <w:t xml:space="preserve"> os</w:t>
      </w:r>
      <w:r w:rsidR="00225C97">
        <w:t>o</w:t>
      </w:r>
      <w:r>
        <w:t>b</w:t>
      </w:r>
      <w:r w:rsidR="00225C97">
        <w:t>y</w:t>
      </w:r>
      <w:r>
        <w:t>).</w:t>
      </w:r>
    </w:p>
    <w:p w14:paraId="482D5FFF" w14:textId="5DFCE379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7D2DC8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632B24">
        <w:rPr>
          <w:rFonts w:cs="Arial"/>
          <w:b w:val="0"/>
          <w:bCs w:val="0"/>
          <w:color w:val="244061" w:themeColor="accent1" w:themeShade="80"/>
          <w:sz w:val="22"/>
          <w:szCs w:val="22"/>
        </w:rPr>
        <w:t>4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77F83048">
            <wp:extent cx="5762625" cy="3648075"/>
            <wp:effectExtent l="0" t="0" r="9525" b="9525"/>
            <wp:docPr id="4" name="Wykres 4" descr="poziom bezrobocia w powiecie dąbrowskim w latach 2023 - 20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465A7051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342335">
        <w:rPr>
          <w:lang w:eastAsia="ar-SA"/>
        </w:rPr>
        <w:t>kwiet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632B24">
        <w:rPr>
          <w:lang w:eastAsia="ar-SA"/>
        </w:rPr>
        <w:t>4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434C5AF6" w:rsidR="00FB186A" w:rsidRDefault="00D94423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8</w:t>
      </w:r>
      <w:r w:rsidR="00260F7B">
        <w:rPr>
          <w:b/>
          <w:bCs/>
          <w:lang w:eastAsia="ar-SA"/>
        </w:rPr>
        <w:t>4</w:t>
      </w:r>
      <w:r w:rsidR="00FB186A">
        <w:rPr>
          <w:b/>
          <w:bCs/>
          <w:lang w:eastAsia="ar-SA"/>
        </w:rPr>
        <w:t>,</w:t>
      </w:r>
      <w:r w:rsidR="00342335">
        <w:rPr>
          <w:b/>
          <w:bCs/>
          <w:lang w:eastAsia="ar-SA"/>
        </w:rPr>
        <w:t>3</w:t>
      </w:r>
      <w:r w:rsidR="00FB186A" w:rsidRPr="00F76C24">
        <w:rPr>
          <w:b/>
          <w:bCs/>
          <w:lang w:eastAsia="ar-SA"/>
        </w:rPr>
        <w:t>%</w:t>
      </w:r>
      <w:r w:rsidR="00FB186A">
        <w:rPr>
          <w:b/>
          <w:bCs/>
          <w:lang w:eastAsia="ar-SA"/>
        </w:rPr>
        <w:t xml:space="preserve"> </w:t>
      </w:r>
      <w:r w:rsidR="00FB186A">
        <w:rPr>
          <w:lang w:eastAsia="ar-SA"/>
        </w:rPr>
        <w:t>osoby bezrobotne bez prawa do zasiłku (</w:t>
      </w:r>
      <w:r w:rsidR="00260F7B">
        <w:rPr>
          <w:lang w:eastAsia="ar-SA"/>
        </w:rPr>
        <w:t>1</w:t>
      </w:r>
      <w:r w:rsidR="00342335">
        <w:rPr>
          <w:lang w:eastAsia="ar-SA"/>
        </w:rPr>
        <w:t>810</w:t>
      </w:r>
      <w:r w:rsidR="00FB186A">
        <w:rPr>
          <w:lang w:eastAsia="ar-SA"/>
        </w:rPr>
        <w:t xml:space="preserve"> os</w:t>
      </w:r>
      <w:r>
        <w:rPr>
          <w:lang w:eastAsia="ar-SA"/>
        </w:rPr>
        <w:t>ó</w:t>
      </w:r>
      <w:r w:rsidR="00FB186A">
        <w:rPr>
          <w:lang w:eastAsia="ar-SA"/>
        </w:rPr>
        <w:t>b),</w:t>
      </w:r>
    </w:p>
    <w:p w14:paraId="45905ECF" w14:textId="199A257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60F7B">
        <w:rPr>
          <w:b/>
          <w:bCs/>
          <w:lang w:eastAsia="ar-SA"/>
        </w:rPr>
        <w:t>9</w:t>
      </w:r>
      <w:r w:rsidRPr="00F76C24">
        <w:rPr>
          <w:b/>
          <w:bCs/>
          <w:lang w:eastAsia="ar-SA"/>
        </w:rPr>
        <w:t>,</w:t>
      </w:r>
      <w:r w:rsidR="00342335">
        <w:rPr>
          <w:b/>
          <w:bCs/>
          <w:lang w:eastAsia="ar-SA"/>
        </w:rPr>
        <w:t>2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342335">
        <w:rPr>
          <w:lang w:eastAsia="ar-SA"/>
        </w:rPr>
        <w:t>1916</w:t>
      </w:r>
      <w:r>
        <w:rPr>
          <w:lang w:eastAsia="ar-SA"/>
        </w:rPr>
        <w:t xml:space="preserve"> os</w:t>
      </w:r>
      <w:r w:rsidR="00260F7B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375EBB96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632B24">
        <w:rPr>
          <w:b/>
          <w:bCs/>
          <w:lang w:eastAsia="ar-SA"/>
        </w:rPr>
        <w:t>4</w:t>
      </w:r>
      <w:r>
        <w:rPr>
          <w:b/>
          <w:bCs/>
          <w:lang w:eastAsia="ar-SA"/>
        </w:rPr>
        <w:t>,</w:t>
      </w:r>
      <w:r w:rsidR="00260F7B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342335">
        <w:rPr>
          <w:lang w:eastAsia="ar-SA"/>
        </w:rPr>
        <w:t>6</w:t>
      </w:r>
      <w:r w:rsidR="00260F7B">
        <w:rPr>
          <w:lang w:eastAsia="ar-SA"/>
        </w:rPr>
        <w:t>0</w:t>
      </w:r>
      <w:r w:rsidR="00342335">
        <w:rPr>
          <w:lang w:eastAsia="ar-SA"/>
        </w:rPr>
        <w:t>1</w:t>
      </w:r>
      <w:r>
        <w:rPr>
          <w:lang w:eastAsia="ar-SA"/>
        </w:rPr>
        <w:t xml:space="preserve"> os</w:t>
      </w:r>
      <w:r w:rsidR="00260F7B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31DC9449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60F7B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342335">
        <w:rPr>
          <w:b/>
          <w:bCs/>
          <w:lang w:eastAsia="ar-SA"/>
        </w:rPr>
        <w:t>4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342335">
        <w:rPr>
          <w:lang w:eastAsia="ar-SA"/>
        </w:rPr>
        <w:t>1</w:t>
      </w:r>
      <w:r w:rsidR="00260F7B">
        <w:rPr>
          <w:lang w:eastAsia="ar-SA"/>
        </w:rPr>
        <w:t>9</w:t>
      </w:r>
      <w:r w:rsidR="00342335">
        <w:rPr>
          <w:lang w:eastAsia="ar-SA"/>
        </w:rPr>
        <w:t>0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5D1CD5F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342335">
        <w:rPr>
          <w:b/>
          <w:bCs/>
          <w:lang w:eastAsia="ar-SA"/>
        </w:rPr>
        <w:t>6</w:t>
      </w:r>
      <w:r>
        <w:rPr>
          <w:b/>
          <w:bCs/>
          <w:lang w:eastAsia="ar-SA"/>
        </w:rPr>
        <w:t>,</w:t>
      </w:r>
      <w:r w:rsidR="00342335">
        <w:rPr>
          <w:b/>
          <w:bCs/>
          <w:lang w:eastAsia="ar-SA"/>
        </w:rPr>
        <w:t>6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632B24">
        <w:rPr>
          <w:lang w:eastAsia="ar-SA"/>
        </w:rPr>
        <w:t>2</w:t>
      </w:r>
      <w:r w:rsidR="00342335">
        <w:rPr>
          <w:lang w:eastAsia="ar-SA"/>
        </w:rPr>
        <w:t>1</w:t>
      </w:r>
      <w:r w:rsidR="00260F7B">
        <w:rPr>
          <w:lang w:eastAsia="ar-SA"/>
        </w:rPr>
        <w:t>6</w:t>
      </w:r>
      <w:r w:rsidRPr="00A143EC">
        <w:rPr>
          <w:lang w:eastAsia="ar-SA"/>
        </w:rPr>
        <w:t xml:space="preserve"> os</w:t>
      </w:r>
      <w:r w:rsidR="00632B24">
        <w:rPr>
          <w:lang w:eastAsia="ar-SA"/>
        </w:rPr>
        <w:t>ó</w:t>
      </w:r>
      <w:r w:rsidRPr="00A143EC">
        <w:rPr>
          <w:lang w:eastAsia="ar-SA"/>
        </w:rPr>
        <w:t>b)</w:t>
      </w:r>
      <w:r>
        <w:rPr>
          <w:lang w:eastAsia="ar-SA"/>
        </w:rPr>
        <w:t>,</w:t>
      </w:r>
    </w:p>
    <w:p w14:paraId="5C047912" w14:textId="6FDAA89D" w:rsidR="00FB186A" w:rsidRDefault="00A733BD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2</w:t>
      </w:r>
      <w:r w:rsidR="00342335">
        <w:rPr>
          <w:b/>
          <w:bCs/>
          <w:lang w:eastAsia="ar-SA"/>
        </w:rPr>
        <w:t>3</w:t>
      </w:r>
      <w:r w:rsidR="00FB186A">
        <w:rPr>
          <w:b/>
          <w:bCs/>
          <w:lang w:eastAsia="ar-SA"/>
        </w:rPr>
        <w:t>,</w:t>
      </w:r>
      <w:r w:rsidR="00342335">
        <w:rPr>
          <w:b/>
          <w:bCs/>
          <w:lang w:eastAsia="ar-SA"/>
        </w:rPr>
        <w:t>5</w:t>
      </w:r>
      <w:r w:rsidR="00FB186A">
        <w:rPr>
          <w:b/>
          <w:bCs/>
          <w:lang w:eastAsia="ar-SA"/>
        </w:rPr>
        <w:t xml:space="preserve">% </w:t>
      </w:r>
      <w:r w:rsidR="00FB186A">
        <w:rPr>
          <w:lang w:eastAsia="ar-SA"/>
        </w:rPr>
        <w:t>osoby bez kwalifikacji zawodowych (</w:t>
      </w:r>
      <w:r w:rsidR="00260F7B">
        <w:rPr>
          <w:lang w:eastAsia="ar-SA"/>
        </w:rPr>
        <w:t>5</w:t>
      </w:r>
      <w:r w:rsidR="00342335">
        <w:rPr>
          <w:lang w:eastAsia="ar-SA"/>
        </w:rPr>
        <w:t>04</w:t>
      </w:r>
      <w:r w:rsidR="00FB186A">
        <w:rPr>
          <w:lang w:eastAsia="ar-SA"/>
        </w:rPr>
        <w:t xml:space="preserve"> os</w:t>
      </w:r>
      <w:r w:rsidR="00342335">
        <w:rPr>
          <w:lang w:eastAsia="ar-SA"/>
        </w:rPr>
        <w:t>o</w:t>
      </w:r>
      <w:r w:rsidR="00FB186A">
        <w:rPr>
          <w:lang w:eastAsia="ar-SA"/>
        </w:rPr>
        <w:t>b</w:t>
      </w:r>
      <w:r w:rsidR="00342335">
        <w:rPr>
          <w:lang w:eastAsia="ar-SA"/>
        </w:rPr>
        <w:t>y</w:t>
      </w:r>
      <w:r w:rsidR="00FB186A">
        <w:rPr>
          <w:lang w:eastAsia="ar-SA"/>
        </w:rPr>
        <w:t>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20208DAC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 xml:space="preserve">koniec </w:t>
      </w:r>
      <w:r w:rsidR="004A7EF5">
        <w:t>kwietnia</w:t>
      </w:r>
      <w:r w:rsidRPr="002A1C21">
        <w:t xml:space="preserve"> 202</w:t>
      </w:r>
      <w:r w:rsidR="00A56540">
        <w:t>4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 w:rsidR="004A7EF5">
        <w:t>190</w:t>
      </w:r>
      <w:r w:rsidRPr="002A1C21">
        <w:t>, co stanowi 5</w:t>
      </w:r>
      <w:r w:rsidR="002A104D">
        <w:t>5</w:t>
      </w:r>
      <w:r>
        <w:t>,</w:t>
      </w:r>
      <w:r w:rsidR="004A7EF5">
        <w:t>4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2A104D">
        <w:rPr>
          <w:szCs w:val="24"/>
        </w:rPr>
        <w:t>spadła o 6</w:t>
      </w:r>
      <w:r w:rsidR="004A7EF5">
        <w:rPr>
          <w:szCs w:val="24"/>
        </w:rPr>
        <w:t>9</w:t>
      </w:r>
      <w:r w:rsidR="002A104D">
        <w:rPr>
          <w:szCs w:val="24"/>
        </w:rPr>
        <w:t xml:space="preserve"> os</w:t>
      </w:r>
      <w:r w:rsidR="004A7EF5">
        <w:rPr>
          <w:szCs w:val="24"/>
        </w:rPr>
        <w:t>ó</w:t>
      </w:r>
      <w:r w:rsidR="002A104D">
        <w:rPr>
          <w:szCs w:val="24"/>
        </w:rPr>
        <w:t>b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 w:rsidR="004A7EF5">
        <w:t>kwietniu</w:t>
      </w:r>
      <w:r w:rsidRPr="002A1C21">
        <w:t xml:space="preserve"> 20</w:t>
      </w:r>
      <w:r>
        <w:t>2</w:t>
      </w:r>
      <w:r w:rsidR="006F0A40">
        <w:t>4</w:t>
      </w:r>
      <w:r w:rsidRPr="002A1C21">
        <w:t xml:space="preserve"> r. zarejestrowano </w:t>
      </w:r>
      <w:r w:rsidR="004A7EF5">
        <w:t>76</w:t>
      </w:r>
      <w:r w:rsidRPr="002A1C21">
        <w:t> kobiet, co stanowi</w:t>
      </w:r>
      <w:r>
        <w:t xml:space="preserve"> 4</w:t>
      </w:r>
      <w:r w:rsidR="004A7EF5">
        <w:t>3</w:t>
      </w:r>
      <w:r>
        <w:t>,</w:t>
      </w:r>
      <w:r w:rsidR="004A7EF5">
        <w:t>4</w:t>
      </w:r>
      <w:r w:rsidRPr="002A1C21">
        <w:t xml:space="preserve">% ogółu nowo zarejestrowanych, a wyłączono z ewidencji </w:t>
      </w:r>
      <w:r w:rsidR="006F0A40">
        <w:t>1</w:t>
      </w:r>
      <w:r w:rsidR="004A7EF5">
        <w:t>45</w:t>
      </w:r>
      <w:r w:rsidRPr="002A1C21">
        <w:t xml:space="preserve"> kobiet, co stanowi </w:t>
      </w:r>
      <w:r w:rsidR="00B57BD2">
        <w:t>4</w:t>
      </w:r>
      <w:r w:rsidR="004A7EF5">
        <w:t>5</w:t>
      </w:r>
      <w:r>
        <w:t>,</w:t>
      </w:r>
      <w:r w:rsidR="004A7EF5">
        <w:t>6</w:t>
      </w:r>
      <w:r w:rsidRPr="002A1C21">
        <w:t xml:space="preserve">% ogółu wyłączonych. Liczba kobiet bez prawa do zasiłku </w:t>
      </w:r>
      <w:r>
        <w:t>1</w:t>
      </w:r>
      <w:r w:rsidR="002A104D">
        <w:t>0</w:t>
      </w:r>
      <w:r w:rsidR="004A7EF5">
        <w:t>22</w:t>
      </w:r>
      <w:r w:rsidRPr="002A1C21">
        <w:t> tj. </w:t>
      </w:r>
      <w:r>
        <w:t>4</w:t>
      </w:r>
      <w:r w:rsidR="004A7EF5">
        <w:t>7</w:t>
      </w:r>
      <w:r>
        <w:t>,</w:t>
      </w:r>
      <w:r w:rsidR="004A7EF5">
        <w:t>6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6B1203BD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986E46">
        <w:t>kwietniu</w:t>
      </w:r>
      <w:r>
        <w:t xml:space="preserve"> 202</w:t>
      </w:r>
      <w:r w:rsidR="008F7EE1">
        <w:t>4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986E46">
        <w:rPr>
          <w:b/>
          <w:bCs/>
        </w:rPr>
        <w:t>175</w:t>
      </w:r>
      <w:r w:rsidRPr="00827AA6">
        <w:rPr>
          <w:b/>
          <w:bCs/>
        </w:rPr>
        <w:t xml:space="preserve"> os</w:t>
      </w:r>
      <w:r w:rsidR="004B30B4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4B30B4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100AEB">
        <w:rPr>
          <w:b/>
          <w:bCs/>
        </w:rPr>
        <w:t>3</w:t>
      </w:r>
      <w:r w:rsidR="00986E46">
        <w:rPr>
          <w:b/>
          <w:bCs/>
        </w:rPr>
        <w:t>18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100AEB">
        <w:t>ujemne</w:t>
      </w:r>
      <w:r>
        <w:t>. Spośród zarejestrowanych</w:t>
      </w:r>
      <w:r w:rsidR="008F7EE1">
        <w:t xml:space="preserve"> </w:t>
      </w:r>
      <w:r w:rsidR="00986E46">
        <w:t>5</w:t>
      </w:r>
      <w:r>
        <w:t xml:space="preserve"> os</w:t>
      </w:r>
      <w:r w:rsidR="004B30B4">
        <w:t>ó</w:t>
      </w:r>
      <w:r>
        <w:t>b został</w:t>
      </w:r>
      <w:r w:rsidR="004B30B4">
        <w:t>o</w:t>
      </w:r>
      <w:r>
        <w:t xml:space="preserve"> zwolnion</w:t>
      </w:r>
      <w:r w:rsidR="004B30B4">
        <w:t>ych</w:t>
      </w:r>
      <w:r>
        <w:t xml:space="preserve"> z przyczyn leżących po stronie pracodawcy (przed rokiem był</w:t>
      </w:r>
      <w:r w:rsidR="00100AEB">
        <w:t>o</w:t>
      </w:r>
      <w:r>
        <w:t xml:space="preserve"> to </w:t>
      </w:r>
      <w:r w:rsidR="00986E46">
        <w:t>4</w:t>
      </w:r>
      <w:r>
        <w:t xml:space="preserve"> os</w:t>
      </w:r>
      <w:r w:rsidR="00986E46">
        <w:t>o</w:t>
      </w:r>
      <w:r>
        <w:t>b</w:t>
      </w:r>
      <w:r w:rsidR="00986E46">
        <w:t>y</w:t>
      </w:r>
      <w:r>
        <w:t xml:space="preserve">), zaś </w:t>
      </w:r>
      <w:r w:rsidR="00986E46">
        <w:t>19</w:t>
      </w:r>
      <w:r>
        <w:t xml:space="preserve"> os</w:t>
      </w:r>
      <w:r w:rsidR="00100AEB">
        <w:t>ó</w:t>
      </w:r>
      <w:r>
        <w:t>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</w:t>
      </w:r>
      <w:r w:rsidR="00986E46">
        <w:t>84</w:t>
      </w:r>
      <w:r w:rsidR="00856511">
        <w:t>,</w:t>
      </w:r>
      <w:r w:rsidR="00986E46">
        <w:t>0</w:t>
      </w:r>
      <w:r w:rsidR="00856511">
        <w:t xml:space="preserve">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 xml:space="preserve">z pośród osób wyłączonych </w:t>
      </w:r>
      <w:r w:rsidR="00986E46">
        <w:t>18</w:t>
      </w:r>
      <w:r w:rsidR="00FF3CD9">
        <w:t>3</w:t>
      </w:r>
      <w:r w:rsidR="00D025B1">
        <w:t xml:space="preserve"> os</w:t>
      </w:r>
      <w:r w:rsidR="00FF3CD9">
        <w:t>o</w:t>
      </w:r>
      <w:r w:rsidR="00D025B1">
        <w:t>b</w:t>
      </w:r>
      <w:r w:rsidR="00FF3CD9">
        <w:t>y</w:t>
      </w:r>
      <w:r w:rsidR="00D025B1">
        <w:t xml:space="preserve"> podjęł</w:t>
      </w:r>
      <w:r w:rsidR="00FF3CD9">
        <w:t>y</w:t>
      </w:r>
      <w:r w:rsidR="00D025B1">
        <w:t xml:space="preserve"> pracę (</w:t>
      </w:r>
      <w:r w:rsidR="00986E46">
        <w:t>57</w:t>
      </w:r>
      <w:r w:rsidR="00D025B1">
        <w:t>,</w:t>
      </w:r>
      <w:r w:rsidR="00986E46">
        <w:t>5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986E46">
        <w:t>63</w:t>
      </w:r>
      <w:r w:rsidR="00D025B1">
        <w:t xml:space="preserve"> os</w:t>
      </w:r>
      <w:r w:rsidR="00986E46">
        <w:t>o</w:t>
      </w:r>
      <w:r w:rsidR="00D025B1">
        <w:t>b</w:t>
      </w:r>
      <w:r w:rsidR="00986E46">
        <w:t>y</w:t>
      </w:r>
      <w:r w:rsidR="00D025B1">
        <w:t xml:space="preserve">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74F99F68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7D2DC8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</w:t>
      </w:r>
      <w:r w:rsidR="008F7EE1">
        <w:rPr>
          <w:b w:val="0"/>
          <w:bCs w:val="0"/>
          <w:color w:val="0F243E" w:themeColor="text2" w:themeShade="80"/>
          <w:sz w:val="22"/>
          <w:szCs w:val="22"/>
        </w:rPr>
        <w:t>4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  <w:tblCaption w:val="napływ i odpływ z bezrobocia w powiecie dąbrowskim w poszczególnych miesiącach 2024 roku"/>
        <w:tblDescription w:val="napływ i odpływ z bezrobocia w powiecie dąbrowskim w poszczególnych miesiącach 2024 roku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561F1BA3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8F7EE1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26119426" w:rsidR="00C66B02" w:rsidRPr="00C66B02" w:rsidRDefault="00E976D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3</w:t>
            </w:r>
          </w:p>
        </w:tc>
        <w:tc>
          <w:tcPr>
            <w:tcW w:w="626" w:type="dxa"/>
          </w:tcPr>
          <w:p w14:paraId="17EDDCB7" w14:textId="535CEE64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9</w:t>
            </w:r>
          </w:p>
        </w:tc>
        <w:tc>
          <w:tcPr>
            <w:tcW w:w="626" w:type="dxa"/>
          </w:tcPr>
          <w:p w14:paraId="1B390F55" w14:textId="424B47B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626" w:type="dxa"/>
          </w:tcPr>
          <w:p w14:paraId="770DE1DA" w14:textId="07BE1B24" w:rsidR="00C66B02" w:rsidRPr="00C66B02" w:rsidRDefault="00986E4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5</w:t>
            </w: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2E7EF025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</w:t>
            </w:r>
            <w:r w:rsidR="00E976D6">
              <w:rPr>
                <w:rFonts w:cs="Arial"/>
                <w:sz w:val="22"/>
              </w:rPr>
              <w:t>96</w:t>
            </w:r>
          </w:p>
        </w:tc>
        <w:tc>
          <w:tcPr>
            <w:tcW w:w="626" w:type="dxa"/>
          </w:tcPr>
          <w:p w14:paraId="7232A705" w14:textId="21922D61" w:rsidR="00C66B02" w:rsidRPr="00C66B02" w:rsidRDefault="00C131CE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8</w:t>
            </w:r>
          </w:p>
        </w:tc>
        <w:tc>
          <w:tcPr>
            <w:tcW w:w="626" w:type="dxa"/>
          </w:tcPr>
          <w:p w14:paraId="1C3E5E22" w14:textId="7597661E" w:rsidR="00C66B02" w:rsidRPr="00C66B02" w:rsidRDefault="00FF3CD9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9</w:t>
            </w:r>
          </w:p>
        </w:tc>
        <w:tc>
          <w:tcPr>
            <w:tcW w:w="626" w:type="dxa"/>
          </w:tcPr>
          <w:p w14:paraId="1FAE06CF" w14:textId="6905B45F" w:rsidR="00C66B02" w:rsidRPr="00C66B02" w:rsidRDefault="00986E46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8</w:t>
            </w: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7F72C134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7D2DC8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  <w:tblCaption w:val="napływ i struktura bezrobocia w powiecie dąbrowskim w 2024 roku"/>
        <w:tblDescription w:val="napływ i struktura bezrobocia w powiecie dąbrowskim w 2024 roku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7674E2ED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="00484632">
              <w:rPr>
                <w:b/>
                <w:bCs/>
                <w:color w:val="244061" w:themeColor="accent1" w:themeShade="80"/>
                <w:sz w:val="22"/>
              </w:rPr>
              <w:t>kwie</w:t>
            </w:r>
            <w:r w:rsidR="009C0021">
              <w:rPr>
                <w:b/>
                <w:bCs/>
                <w:color w:val="244061" w:themeColor="accent1" w:themeShade="80"/>
                <w:sz w:val="22"/>
              </w:rPr>
              <w:t>t</w:t>
            </w:r>
            <w:r w:rsidR="00484632">
              <w:rPr>
                <w:b/>
                <w:bCs/>
                <w:color w:val="244061" w:themeColor="accent1" w:themeShade="80"/>
                <w:sz w:val="22"/>
              </w:rPr>
              <w:t>niu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 xml:space="preserve"> 202</w:t>
            </w:r>
            <w:r w:rsidR="00D93D43">
              <w:rPr>
                <w:b/>
                <w:bCs/>
                <w:color w:val="244061" w:themeColor="accent1" w:themeShade="80"/>
                <w:sz w:val="22"/>
              </w:rPr>
              <w:t>4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34D02459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5</w:t>
            </w:r>
          </w:p>
        </w:tc>
        <w:tc>
          <w:tcPr>
            <w:tcW w:w="1157" w:type="dxa"/>
            <w:vAlign w:val="center"/>
          </w:tcPr>
          <w:p w14:paraId="74D6C798" w14:textId="04AF5426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25C98538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7</w:t>
            </w:r>
          </w:p>
        </w:tc>
        <w:tc>
          <w:tcPr>
            <w:tcW w:w="1155" w:type="dxa"/>
            <w:vAlign w:val="center"/>
          </w:tcPr>
          <w:p w14:paraId="0DC62477" w14:textId="7E002986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650C0023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47</w:t>
            </w:r>
          </w:p>
        </w:tc>
        <w:tc>
          <w:tcPr>
            <w:tcW w:w="1182" w:type="dxa"/>
            <w:vAlign w:val="center"/>
          </w:tcPr>
          <w:p w14:paraId="71DDA5B3" w14:textId="06FB71BA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0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5A231C7F" w:rsidR="005C2F53" w:rsidRPr="00DA16B0" w:rsidRDefault="00484632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1157" w:type="dxa"/>
            <w:vAlign w:val="center"/>
          </w:tcPr>
          <w:p w14:paraId="76997DAC" w14:textId="5419FAEB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5EB680F6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55</w:t>
            </w:r>
          </w:p>
        </w:tc>
        <w:tc>
          <w:tcPr>
            <w:tcW w:w="1155" w:type="dxa"/>
            <w:vAlign w:val="center"/>
          </w:tcPr>
          <w:p w14:paraId="6BD4EB9C" w14:textId="57BBC4C3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9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24BE52A8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16</w:t>
            </w:r>
          </w:p>
        </w:tc>
        <w:tc>
          <w:tcPr>
            <w:tcW w:w="1182" w:type="dxa"/>
            <w:vAlign w:val="center"/>
          </w:tcPr>
          <w:p w14:paraId="0E95C305" w14:textId="5DD12476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9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55C48A92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7" w:type="dxa"/>
            <w:vAlign w:val="center"/>
          </w:tcPr>
          <w:p w14:paraId="5B603480" w14:textId="4C97A24F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3C92C20B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2</w:t>
            </w:r>
          </w:p>
        </w:tc>
        <w:tc>
          <w:tcPr>
            <w:tcW w:w="1155" w:type="dxa"/>
            <w:vAlign w:val="center"/>
          </w:tcPr>
          <w:p w14:paraId="4C8E0117" w14:textId="4CAA3E5A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78C918CD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1182" w:type="dxa"/>
            <w:vAlign w:val="center"/>
          </w:tcPr>
          <w:p w14:paraId="0C641643" w14:textId="7CD51148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2C40489D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57" w:type="dxa"/>
            <w:vAlign w:val="center"/>
          </w:tcPr>
          <w:p w14:paraId="25FE8045" w14:textId="6A3E6E0F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67FE4423" w:rsidR="005C2F53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9C0021">
              <w:rPr>
                <w:rFonts w:cs="Arial"/>
                <w:sz w:val="22"/>
              </w:rPr>
              <w:t>29</w:t>
            </w:r>
          </w:p>
        </w:tc>
        <w:tc>
          <w:tcPr>
            <w:tcW w:w="1155" w:type="dxa"/>
            <w:vAlign w:val="center"/>
          </w:tcPr>
          <w:p w14:paraId="1942F1AB" w14:textId="219CA4AC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2DCC6FE7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840EBEA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78B81863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1157" w:type="dxa"/>
            <w:vAlign w:val="center"/>
          </w:tcPr>
          <w:p w14:paraId="5D4AF86D" w14:textId="54B64788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33DBAE72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8</w:t>
            </w:r>
          </w:p>
        </w:tc>
        <w:tc>
          <w:tcPr>
            <w:tcW w:w="1155" w:type="dxa"/>
            <w:vAlign w:val="center"/>
          </w:tcPr>
          <w:p w14:paraId="6E217D44" w14:textId="60451CA2" w:rsidR="005C2F53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214462F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59ED1EE" w:rsidR="005C2F53" w:rsidRPr="00DA16B0" w:rsidRDefault="005D59E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5903185B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157" w:type="dxa"/>
            <w:vAlign w:val="center"/>
          </w:tcPr>
          <w:p w14:paraId="009874D4" w14:textId="4D4BE5CD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64A999B1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4</w:t>
            </w:r>
          </w:p>
        </w:tc>
        <w:tc>
          <w:tcPr>
            <w:tcW w:w="1155" w:type="dxa"/>
            <w:vAlign w:val="center"/>
          </w:tcPr>
          <w:p w14:paraId="22214578" w14:textId="4293578D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13B2D0EC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7</w:t>
            </w:r>
          </w:p>
        </w:tc>
        <w:tc>
          <w:tcPr>
            <w:tcW w:w="1182" w:type="dxa"/>
            <w:vAlign w:val="center"/>
          </w:tcPr>
          <w:p w14:paraId="5F414A88" w14:textId="69A7F552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8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49467593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7" w:type="dxa"/>
            <w:vAlign w:val="center"/>
          </w:tcPr>
          <w:p w14:paraId="600F386C" w14:textId="02435041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5979FC4C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55" w:type="dxa"/>
            <w:vAlign w:val="center"/>
          </w:tcPr>
          <w:p w14:paraId="3708A75F" w14:textId="77005A5D" w:rsidR="00290B25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9C0021">
              <w:rPr>
                <w:rFonts w:cs="Arial"/>
                <w:sz w:val="22"/>
              </w:rPr>
              <w:t>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550D1643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182" w:type="dxa"/>
            <w:vAlign w:val="center"/>
          </w:tcPr>
          <w:p w14:paraId="2CACFB76" w14:textId="06177859" w:rsidR="00290B25" w:rsidRPr="00DA16B0" w:rsidRDefault="009C0021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0FE2286E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9</w:t>
            </w:r>
          </w:p>
        </w:tc>
        <w:tc>
          <w:tcPr>
            <w:tcW w:w="1157" w:type="dxa"/>
            <w:vAlign w:val="center"/>
          </w:tcPr>
          <w:p w14:paraId="4F3B3E3C" w14:textId="525A6B59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548D63A9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3</w:t>
            </w:r>
          </w:p>
        </w:tc>
        <w:tc>
          <w:tcPr>
            <w:tcW w:w="1155" w:type="dxa"/>
            <w:vAlign w:val="center"/>
          </w:tcPr>
          <w:p w14:paraId="64EBE083" w14:textId="698EBD61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7AF34568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1</w:t>
            </w:r>
          </w:p>
        </w:tc>
        <w:tc>
          <w:tcPr>
            <w:tcW w:w="1182" w:type="dxa"/>
            <w:vAlign w:val="center"/>
          </w:tcPr>
          <w:p w14:paraId="4EB84357" w14:textId="67FD0FB6" w:rsidR="00290B25" w:rsidRPr="00DA16B0" w:rsidRDefault="004F3FB0" w:rsidP="002A7A88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8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06F75F67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1157" w:type="dxa"/>
            <w:vAlign w:val="center"/>
          </w:tcPr>
          <w:p w14:paraId="425CB710" w14:textId="65CD74D6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72976979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9</w:t>
            </w:r>
          </w:p>
        </w:tc>
        <w:tc>
          <w:tcPr>
            <w:tcW w:w="1155" w:type="dxa"/>
            <w:vAlign w:val="center"/>
          </w:tcPr>
          <w:p w14:paraId="4807C053" w14:textId="783FDAD6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0FBDC1A8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1</w:t>
            </w:r>
          </w:p>
        </w:tc>
        <w:tc>
          <w:tcPr>
            <w:tcW w:w="1182" w:type="dxa"/>
            <w:vAlign w:val="center"/>
          </w:tcPr>
          <w:p w14:paraId="3C7E1664" w14:textId="17565A21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2EE0F167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1157" w:type="dxa"/>
            <w:vAlign w:val="center"/>
          </w:tcPr>
          <w:p w14:paraId="21DF57B7" w14:textId="6EA7B51B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15E11EEC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4</w:t>
            </w:r>
          </w:p>
        </w:tc>
        <w:tc>
          <w:tcPr>
            <w:tcW w:w="1155" w:type="dxa"/>
            <w:vAlign w:val="center"/>
          </w:tcPr>
          <w:p w14:paraId="536DA9BC" w14:textId="14462BAD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05BDE975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6</w:t>
            </w:r>
          </w:p>
        </w:tc>
        <w:tc>
          <w:tcPr>
            <w:tcW w:w="1182" w:type="dxa"/>
            <w:vAlign w:val="center"/>
          </w:tcPr>
          <w:p w14:paraId="1D4054F3" w14:textId="0A721346" w:rsidR="00290B25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5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2FC7248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157" w:type="dxa"/>
            <w:vAlign w:val="center"/>
          </w:tcPr>
          <w:p w14:paraId="450F788E" w14:textId="56A6E220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398887BF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155" w:type="dxa"/>
            <w:vAlign w:val="center"/>
          </w:tcPr>
          <w:p w14:paraId="34B615CE" w14:textId="606D64C5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4894543A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2</w:t>
            </w:r>
          </w:p>
        </w:tc>
        <w:tc>
          <w:tcPr>
            <w:tcW w:w="1182" w:type="dxa"/>
            <w:vAlign w:val="center"/>
          </w:tcPr>
          <w:p w14:paraId="709CACDD" w14:textId="63808B75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36385C3E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0A4BB842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0B156C23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55" w:type="dxa"/>
            <w:vAlign w:val="center"/>
          </w:tcPr>
          <w:p w14:paraId="7941D399" w14:textId="48685E15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1244B897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2" w:type="dxa"/>
            <w:vAlign w:val="center"/>
          </w:tcPr>
          <w:p w14:paraId="05912391" w14:textId="12307F2C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40CF8F58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57" w:type="dxa"/>
            <w:vAlign w:val="center"/>
          </w:tcPr>
          <w:p w14:paraId="30F8CD1B" w14:textId="11040281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0DF49EE1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1</w:t>
            </w:r>
          </w:p>
        </w:tc>
        <w:tc>
          <w:tcPr>
            <w:tcW w:w="1155" w:type="dxa"/>
            <w:vAlign w:val="center"/>
          </w:tcPr>
          <w:p w14:paraId="03588D43" w14:textId="20955046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100ADAE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9</w:t>
            </w:r>
          </w:p>
        </w:tc>
        <w:tc>
          <w:tcPr>
            <w:tcW w:w="1182" w:type="dxa"/>
            <w:vAlign w:val="center"/>
          </w:tcPr>
          <w:p w14:paraId="0786B14E" w14:textId="7E419F35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4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43CA4E6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066B869C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76BDED81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5" w:type="dxa"/>
            <w:vAlign w:val="center"/>
          </w:tcPr>
          <w:p w14:paraId="247AF48C" w14:textId="06B588D3" w:rsidR="00DA16B0" w:rsidRPr="00DA16B0" w:rsidRDefault="002065A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6F35211F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182" w:type="dxa"/>
            <w:vAlign w:val="center"/>
          </w:tcPr>
          <w:p w14:paraId="6EF3E699" w14:textId="363696B4" w:rsidR="00DA16B0" w:rsidRPr="00DA16B0" w:rsidRDefault="001808F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3A93C58D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7" w:type="dxa"/>
            <w:vAlign w:val="center"/>
          </w:tcPr>
          <w:p w14:paraId="4519B03A" w14:textId="13C9ABD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09A0BA89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  <w:tc>
          <w:tcPr>
            <w:tcW w:w="1155" w:type="dxa"/>
            <w:vAlign w:val="center"/>
          </w:tcPr>
          <w:p w14:paraId="2DD36039" w14:textId="76F7752E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0DF6932B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1182" w:type="dxa"/>
            <w:vAlign w:val="center"/>
          </w:tcPr>
          <w:p w14:paraId="4370D041" w14:textId="78B51FC7" w:rsidR="00DA16B0" w:rsidRPr="00DA16B0" w:rsidRDefault="004F3FB0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</w:t>
            </w:r>
          </w:p>
        </w:tc>
      </w:tr>
      <w:tr w:rsidR="00932FFB" w14:paraId="03E48550" w14:textId="77777777" w:rsidTr="009E47D6">
        <w:tc>
          <w:tcPr>
            <w:tcW w:w="9545" w:type="dxa"/>
            <w:gridSpan w:val="7"/>
            <w:vAlign w:val="center"/>
          </w:tcPr>
          <w:p w14:paraId="3F8C494A" w14:textId="3FCEC000" w:rsidR="00932FFB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udzoziemcy</w:t>
            </w:r>
          </w:p>
        </w:tc>
      </w:tr>
      <w:tr w:rsidR="00932FFB" w14:paraId="68D9701F" w14:textId="77777777" w:rsidTr="00DA16B0">
        <w:tc>
          <w:tcPr>
            <w:tcW w:w="2547" w:type="dxa"/>
            <w:vAlign w:val="center"/>
          </w:tcPr>
          <w:p w14:paraId="0C449E5F" w14:textId="484300B9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robotni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F7C5ED4" w14:textId="5AF8C5D3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57" w:type="dxa"/>
            <w:vAlign w:val="center"/>
          </w:tcPr>
          <w:p w14:paraId="214ECD53" w14:textId="26CF4D74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727A89D" w14:textId="68BA7C4B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155" w:type="dxa"/>
            <w:vAlign w:val="center"/>
          </w:tcPr>
          <w:p w14:paraId="777C8977" w14:textId="76FA5D91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FB292C9" w14:textId="43F1917C" w:rsidR="00932FFB" w:rsidRDefault="001808FE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019C5">
              <w:rPr>
                <w:rFonts w:cs="Arial"/>
                <w:sz w:val="22"/>
              </w:rPr>
              <w:t>7</w:t>
            </w:r>
          </w:p>
        </w:tc>
        <w:tc>
          <w:tcPr>
            <w:tcW w:w="1182" w:type="dxa"/>
            <w:vAlign w:val="center"/>
          </w:tcPr>
          <w:p w14:paraId="00B63344" w14:textId="5007D149" w:rsidR="00932FFB" w:rsidRDefault="00A019C5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</w:tr>
      <w:tr w:rsidR="00932FFB" w14:paraId="63F55ADC" w14:textId="77777777" w:rsidTr="00DA16B0">
        <w:tc>
          <w:tcPr>
            <w:tcW w:w="2547" w:type="dxa"/>
            <w:vAlign w:val="center"/>
          </w:tcPr>
          <w:p w14:paraId="042EEA04" w14:textId="4D7F8ACE" w:rsidR="00932FFB" w:rsidRPr="00DA16B0" w:rsidRDefault="00932FFB" w:rsidP="00932FFB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zukujący pracy zarejestrowani jako cudzoziem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6D44DA8" w14:textId="414041A1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69B3F454" w14:textId="59229348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7B1339A" w14:textId="1E790A2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1562CE" w14:textId="24880BBC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37C33BA" w14:textId="1236E54B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182" w:type="dxa"/>
            <w:vAlign w:val="center"/>
          </w:tcPr>
          <w:p w14:paraId="2ED95DEF" w14:textId="5F073859" w:rsidR="00932FFB" w:rsidRDefault="00932FFB" w:rsidP="00932FFB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7950D9FA" w14:textId="19F05C2A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7D2DC8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  <w:tblCaption w:val="Odpływ bezrobotnych w powiecie dąbrowskim w 2024 roku"/>
        <w:tblDescription w:val="Odpływ bezrobotnych w powiecie dąbrowskim w 2024 roku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0A19CEE5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6C69AE">
              <w:rPr>
                <w:rFonts w:cs="Arial"/>
                <w:b/>
                <w:color w:val="244061" w:themeColor="accent1" w:themeShade="80"/>
                <w:sz w:val="22"/>
              </w:rPr>
              <w:t>kwiet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</w:t>
            </w:r>
            <w:r w:rsidR="00D93D43">
              <w:rPr>
                <w:rFonts w:cs="Arial"/>
                <w:b/>
                <w:color w:val="244061" w:themeColor="accent1" w:themeShade="80"/>
                <w:sz w:val="22"/>
              </w:rPr>
              <w:t>4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254E1C66" w:rsidR="00D65920" w:rsidRPr="00832C53" w:rsidRDefault="00214FD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7C0D5D">
              <w:rPr>
                <w:rFonts w:cs="Arial"/>
                <w:sz w:val="22"/>
              </w:rPr>
              <w:t>18</w:t>
            </w:r>
          </w:p>
        </w:tc>
        <w:tc>
          <w:tcPr>
            <w:tcW w:w="1256" w:type="dxa"/>
          </w:tcPr>
          <w:p w14:paraId="6916242E" w14:textId="013E5B76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4651BD2A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1</w:t>
            </w:r>
          </w:p>
        </w:tc>
        <w:tc>
          <w:tcPr>
            <w:tcW w:w="1278" w:type="dxa"/>
          </w:tcPr>
          <w:p w14:paraId="18F9400F" w14:textId="4DB186DD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0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67305A9C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1256" w:type="dxa"/>
          </w:tcPr>
          <w:p w14:paraId="2A5D5404" w14:textId="3836757A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08CD087E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3</w:t>
            </w:r>
          </w:p>
        </w:tc>
        <w:tc>
          <w:tcPr>
            <w:tcW w:w="1278" w:type="dxa"/>
          </w:tcPr>
          <w:p w14:paraId="44AE060A" w14:textId="4CDE76C5" w:rsidR="00D65920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1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68F9EC45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1256" w:type="dxa"/>
          </w:tcPr>
          <w:p w14:paraId="1ACC8314" w14:textId="4ED0B65B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0B233491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1</w:t>
            </w:r>
          </w:p>
        </w:tc>
        <w:tc>
          <w:tcPr>
            <w:tcW w:w="1278" w:type="dxa"/>
          </w:tcPr>
          <w:p w14:paraId="087BD0BC" w14:textId="51E2B133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0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1C044038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1256" w:type="dxa"/>
          </w:tcPr>
          <w:p w14:paraId="4CD99A90" w14:textId="584C46A1" w:rsidR="00C67E5D" w:rsidRPr="00832C53" w:rsidRDefault="007C0D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565DED76" w:rsidR="00C67E5D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7C0D5D">
              <w:rPr>
                <w:rFonts w:cs="Arial"/>
                <w:sz w:val="22"/>
              </w:rPr>
              <w:t>72</w:t>
            </w:r>
          </w:p>
        </w:tc>
        <w:tc>
          <w:tcPr>
            <w:tcW w:w="1278" w:type="dxa"/>
          </w:tcPr>
          <w:p w14:paraId="79854688" w14:textId="35E6F915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F11665"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2A1FF681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56" w:type="dxa"/>
          </w:tcPr>
          <w:p w14:paraId="74910447" w14:textId="60434C0F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0A3E2BAA" w:rsidR="00C67E5D" w:rsidRPr="00832C53" w:rsidRDefault="004D1D58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384CA0"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070D807D" w14:textId="2DDC10BA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6A24FEC9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56" w:type="dxa"/>
          </w:tcPr>
          <w:p w14:paraId="408822C5" w14:textId="06222D75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2AAF3DB9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</w:t>
            </w:r>
          </w:p>
        </w:tc>
        <w:tc>
          <w:tcPr>
            <w:tcW w:w="1278" w:type="dxa"/>
          </w:tcPr>
          <w:p w14:paraId="4F0D4BA4" w14:textId="2F008D27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2162B0B2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56" w:type="dxa"/>
          </w:tcPr>
          <w:p w14:paraId="661E4AF0" w14:textId="345C979F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2C7A643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1278" w:type="dxa"/>
          </w:tcPr>
          <w:p w14:paraId="7FAC3200" w14:textId="6560EDD5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53F849E0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56" w:type="dxa"/>
          </w:tcPr>
          <w:p w14:paraId="6C4F5AE5" w14:textId="14873EAD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61B17D95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78" w:type="dxa"/>
          </w:tcPr>
          <w:p w14:paraId="465CF383" w14:textId="343F4C3E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3154F58F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2FECBA1" w14:textId="4D5F37D0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69351E46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8" w:type="dxa"/>
          </w:tcPr>
          <w:p w14:paraId="3F8DBD51" w14:textId="208F4CA0" w:rsidR="00C67E5D" w:rsidRPr="00832C53" w:rsidRDefault="007B01A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5C360CA7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20905D2E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5D536083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62AA6145" w:rsidR="00C67E5D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76B1BA4D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56" w:type="dxa"/>
          </w:tcPr>
          <w:p w14:paraId="7DF0F4DC" w14:textId="42AD7AD2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69E7A863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</w:t>
            </w:r>
          </w:p>
        </w:tc>
        <w:tc>
          <w:tcPr>
            <w:tcW w:w="1278" w:type="dxa"/>
          </w:tcPr>
          <w:p w14:paraId="20AEA060" w14:textId="302B95EC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020DCA74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</w:t>
            </w:r>
          </w:p>
        </w:tc>
        <w:tc>
          <w:tcPr>
            <w:tcW w:w="1256" w:type="dxa"/>
          </w:tcPr>
          <w:p w14:paraId="693A072C" w14:textId="44110FBD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13D24265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4</w:t>
            </w:r>
          </w:p>
        </w:tc>
        <w:tc>
          <w:tcPr>
            <w:tcW w:w="1278" w:type="dxa"/>
          </w:tcPr>
          <w:p w14:paraId="05EA77BB" w14:textId="65738A72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52938A91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6569D173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1E5AED7D" w:rsidR="00D65920" w:rsidRPr="00832C53" w:rsidRDefault="00F11665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1C4973DD" w14:textId="24FC680E" w:rsidR="00D65920" w:rsidRPr="00832C53" w:rsidRDefault="00E5510C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52F145A6" w:rsidR="00C67E5D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304FE271" w14:textId="4C1683D4" w:rsidR="00C67E5D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314C7A7A" w:rsidR="00C67E5D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8" w:type="dxa"/>
          </w:tcPr>
          <w:p w14:paraId="62C54A3A" w14:textId="42787E00" w:rsidR="00C67E5D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1E5C2011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256" w:type="dxa"/>
          </w:tcPr>
          <w:p w14:paraId="7EA3932E" w14:textId="71838306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1D5A95DE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8</w:t>
            </w:r>
          </w:p>
        </w:tc>
        <w:tc>
          <w:tcPr>
            <w:tcW w:w="1278" w:type="dxa"/>
          </w:tcPr>
          <w:p w14:paraId="40FB4700" w14:textId="51AACFB1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06B74E89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56" w:type="dxa"/>
          </w:tcPr>
          <w:p w14:paraId="43EDBDF4" w14:textId="667C1106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2885D335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</w:t>
            </w:r>
          </w:p>
        </w:tc>
        <w:tc>
          <w:tcPr>
            <w:tcW w:w="1278" w:type="dxa"/>
          </w:tcPr>
          <w:p w14:paraId="3100D056" w14:textId="5E010A9E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6FB9D6BF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3CDD1A5D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77259BF6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78DD169D" w:rsidR="00D65920" w:rsidRPr="00832C53" w:rsidRDefault="0095209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59A0D95F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56" w:type="dxa"/>
          </w:tcPr>
          <w:p w14:paraId="1544897F" w14:textId="0457D7F6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39288FBF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</w:t>
            </w:r>
          </w:p>
        </w:tc>
        <w:tc>
          <w:tcPr>
            <w:tcW w:w="1278" w:type="dxa"/>
          </w:tcPr>
          <w:p w14:paraId="2EC6742F" w14:textId="209C8BE1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441C51F8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37F0885A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558B3600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8" w:type="dxa"/>
          </w:tcPr>
          <w:p w14:paraId="6337F4BB" w14:textId="1310DB15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188F0A02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564173E8" w14:textId="39CB6508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696C0446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8" w:type="dxa"/>
          </w:tcPr>
          <w:p w14:paraId="697775C1" w14:textId="6CF9684F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0284BD76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256" w:type="dxa"/>
          </w:tcPr>
          <w:p w14:paraId="6C73BE7A" w14:textId="597F7AA8" w:rsidR="00D65920" w:rsidRPr="00832C53" w:rsidRDefault="00C70B73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39D48E49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78" w:type="dxa"/>
          </w:tcPr>
          <w:p w14:paraId="725D8A27" w14:textId="4DD211F1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6958097A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4</w:t>
            </w:r>
          </w:p>
        </w:tc>
        <w:tc>
          <w:tcPr>
            <w:tcW w:w="1256" w:type="dxa"/>
          </w:tcPr>
          <w:p w14:paraId="61CAB596" w14:textId="449B683D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77272A93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6</w:t>
            </w:r>
          </w:p>
        </w:tc>
        <w:tc>
          <w:tcPr>
            <w:tcW w:w="1278" w:type="dxa"/>
          </w:tcPr>
          <w:p w14:paraId="35579431" w14:textId="49CAE61A" w:rsidR="00D65920" w:rsidRPr="00832C53" w:rsidRDefault="001202E9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7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3B0AC6DB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3</w:t>
            </w:r>
          </w:p>
        </w:tc>
        <w:tc>
          <w:tcPr>
            <w:tcW w:w="1256" w:type="dxa"/>
          </w:tcPr>
          <w:p w14:paraId="6DFDF69F" w14:textId="0B273133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4B1CE407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6</w:t>
            </w:r>
          </w:p>
        </w:tc>
        <w:tc>
          <w:tcPr>
            <w:tcW w:w="1278" w:type="dxa"/>
          </w:tcPr>
          <w:p w14:paraId="50FD441A" w14:textId="02B4FC9B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4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6A1F3283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1256" w:type="dxa"/>
          </w:tcPr>
          <w:p w14:paraId="35717E5E" w14:textId="79801005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4F099E66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1278" w:type="dxa"/>
          </w:tcPr>
          <w:p w14:paraId="354F9FD1" w14:textId="5A38D626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43B7F9B9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1256" w:type="dxa"/>
          </w:tcPr>
          <w:p w14:paraId="7C1E8A4A" w14:textId="2FD48BBD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6C4A9AAF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6</w:t>
            </w:r>
          </w:p>
        </w:tc>
        <w:tc>
          <w:tcPr>
            <w:tcW w:w="1278" w:type="dxa"/>
          </w:tcPr>
          <w:p w14:paraId="7984906D" w14:textId="2A86D821" w:rsidR="00832C53" w:rsidRPr="00832C53" w:rsidRDefault="001202E9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3DFA4B56" w:rsidR="006C23A9" w:rsidRPr="006C23A9" w:rsidRDefault="006C23A9" w:rsidP="00E068BD">
      <w:pPr>
        <w:pStyle w:val="Legenda"/>
        <w:keepNext/>
        <w:spacing w:after="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</w:t>
      </w:r>
      <w:r w:rsidR="0028084A">
        <w:rPr>
          <w:b w:val="0"/>
          <w:bCs w:val="0"/>
          <w:color w:val="auto"/>
          <w:sz w:val="24"/>
          <w:szCs w:val="24"/>
        </w:rPr>
        <w:t>marcu</w:t>
      </w:r>
      <w:r>
        <w:rPr>
          <w:b w:val="0"/>
          <w:bCs w:val="0"/>
          <w:color w:val="auto"/>
          <w:sz w:val="24"/>
          <w:szCs w:val="24"/>
        </w:rPr>
        <w:t xml:space="preserve"> 202</w:t>
      </w:r>
      <w:r w:rsidR="00AA123A"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t xml:space="preserve">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2,</w:t>
      </w:r>
      <w:r w:rsidR="0028084A">
        <w:rPr>
          <w:b w:val="0"/>
          <w:bCs w:val="0"/>
          <w:color w:val="auto"/>
          <w:sz w:val="24"/>
          <w:szCs w:val="24"/>
        </w:rPr>
        <w:t>2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3EA9BE9B" w14:textId="7594CDF7" w:rsidR="00E068BD" w:rsidRDefault="00961B78" w:rsidP="00E068BD">
      <w:pPr>
        <w:keepNext/>
        <w:spacing w:before="360" w:after="0"/>
        <w:jc w:val="center"/>
        <w:rPr>
          <w:color w:val="0F243E" w:themeColor="text2" w:themeShade="80"/>
          <w:sz w:val="22"/>
        </w:rPr>
      </w:pPr>
      <w:r>
        <w:rPr>
          <w:noProof/>
          <w:color w:val="0F243E" w:themeColor="text2" w:themeShade="80"/>
          <w:sz w:val="22"/>
        </w:rPr>
        <w:t xml:space="preserve"> </w:t>
      </w:r>
      <w:r w:rsidR="00805C80">
        <w:rPr>
          <w:noProof/>
          <w:color w:val="0F243E" w:themeColor="text2" w:themeShade="80"/>
          <w:sz w:val="22"/>
        </w:rPr>
        <w:drawing>
          <wp:inline distT="0" distB="0" distL="0" distR="0" wp14:anchorId="46E06F99" wp14:editId="402234ED">
            <wp:extent cx="5819775" cy="5088454"/>
            <wp:effectExtent l="0" t="0" r="0" b="0"/>
            <wp:docPr id="1450081452" name="Obraz 1" descr="stopa bezrobocia według powiatów województwa małopolskiego w miesiącu marzecu 2024 rok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452" name="Obraz 1" descr="stopa bezrobocia według powiatów województwa małopolskiego w miesiącu marzecu 2024 roku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45" cy="50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7C66E1F8" w:rsidR="00556923" w:rsidRPr="00CA713B" w:rsidRDefault="00556923" w:rsidP="00E068BD">
      <w:pPr>
        <w:keepNext/>
        <w:spacing w:before="1320" w:after="0"/>
        <w:jc w:val="center"/>
        <w:rPr>
          <w:b/>
          <w:bCs/>
          <w:color w:val="0F243E" w:themeColor="text2" w:themeShade="80"/>
          <w:sz w:val="22"/>
        </w:rPr>
      </w:pPr>
      <w:r w:rsidRPr="00CA713B">
        <w:rPr>
          <w:color w:val="0F243E" w:themeColor="text2" w:themeShade="80"/>
          <w:sz w:val="22"/>
        </w:rPr>
        <w:t xml:space="preserve">Tabela </w:t>
      </w:r>
      <w:r w:rsidRPr="00CA713B">
        <w:rPr>
          <w:b/>
          <w:bCs/>
          <w:color w:val="0F243E" w:themeColor="text2" w:themeShade="80"/>
          <w:sz w:val="22"/>
        </w:rPr>
        <w:fldChar w:fldCharType="begin"/>
      </w:r>
      <w:r w:rsidRPr="00CA713B">
        <w:rPr>
          <w:color w:val="0F243E" w:themeColor="text2" w:themeShade="80"/>
          <w:sz w:val="22"/>
        </w:rPr>
        <w:instrText xml:space="preserve"> SEQ Tabela \* ARABIC </w:instrText>
      </w:r>
      <w:r w:rsidRPr="00CA713B">
        <w:rPr>
          <w:b/>
          <w:bCs/>
          <w:color w:val="0F243E" w:themeColor="text2" w:themeShade="80"/>
          <w:sz w:val="22"/>
        </w:rPr>
        <w:fldChar w:fldCharType="separate"/>
      </w:r>
      <w:r w:rsidR="007D2DC8">
        <w:rPr>
          <w:noProof/>
          <w:color w:val="0F243E" w:themeColor="text2" w:themeShade="80"/>
          <w:sz w:val="22"/>
        </w:rPr>
        <w:t>4</w:t>
      </w:r>
      <w:r w:rsidRPr="00CA713B">
        <w:rPr>
          <w:b/>
          <w:bCs/>
          <w:color w:val="0F243E" w:themeColor="text2" w:themeShade="80"/>
          <w:sz w:val="22"/>
        </w:rPr>
        <w:fldChar w:fldCharType="end"/>
      </w:r>
      <w:r w:rsidRPr="00CA713B">
        <w:rPr>
          <w:color w:val="0F243E" w:themeColor="text2" w:themeShade="80"/>
          <w:sz w:val="22"/>
        </w:rPr>
        <w:t>. Stopa bezrobocia w podziale w  Polsce, województwie małopolski</w:t>
      </w:r>
      <w:r w:rsidR="00CA713B">
        <w:rPr>
          <w:color w:val="0F243E" w:themeColor="text2" w:themeShade="80"/>
          <w:sz w:val="22"/>
        </w:rPr>
        <w:t>m</w:t>
      </w:r>
      <w:r w:rsidRPr="00CA713B">
        <w:rPr>
          <w:color w:val="0F243E" w:themeColor="text2" w:themeShade="80"/>
          <w:sz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stopa bezrobocia w podziale w Polsce, województwie małopolskim i powiecie dąbrowskim"/>
        <w:tblDescription w:val="stopa bezrobocia w podziale w Polsce, województwie małopolskim i powiecie dąbrowskim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2329A21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06631EA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BA464F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1E7F00A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21AB2FE" w14:textId="5F2B2658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55516834" w14:textId="53C60B33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628" w:type="dxa"/>
          </w:tcPr>
          <w:p w14:paraId="2F1779FF" w14:textId="37376B92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2</w:t>
            </w:r>
          </w:p>
        </w:tc>
        <w:tc>
          <w:tcPr>
            <w:tcW w:w="628" w:type="dxa"/>
          </w:tcPr>
          <w:p w14:paraId="32AFF3B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5AA5E2C3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</w:t>
            </w:r>
            <w:r w:rsidR="00BA464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28" w:type="dxa"/>
          </w:tcPr>
          <w:p w14:paraId="07A681B6" w14:textId="513F22D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19CAE85B" w14:textId="035F7B39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28" w:type="dxa"/>
          </w:tcPr>
          <w:p w14:paraId="1840983E" w14:textId="6D2C7F19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4</w:t>
            </w:r>
          </w:p>
        </w:tc>
        <w:tc>
          <w:tcPr>
            <w:tcW w:w="628" w:type="dxa"/>
          </w:tcPr>
          <w:p w14:paraId="011D4A4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3E4CF3E0" w:rsidR="00556923" w:rsidRPr="00556923" w:rsidRDefault="00500B1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1F07600" w14:textId="7CF84C62" w:rsidR="00556923" w:rsidRPr="00556923" w:rsidRDefault="00FF3CD9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4</w:t>
            </w:r>
          </w:p>
        </w:tc>
        <w:tc>
          <w:tcPr>
            <w:tcW w:w="628" w:type="dxa"/>
          </w:tcPr>
          <w:p w14:paraId="40EBC82C" w14:textId="6E706D50" w:rsidR="00556923" w:rsidRPr="00556923" w:rsidRDefault="0028084A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628" w:type="dxa"/>
          </w:tcPr>
          <w:p w14:paraId="306B289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1348C050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F3558C">
        <w:rPr>
          <w:szCs w:val="24"/>
        </w:rPr>
        <w:t>kwietniu</w:t>
      </w:r>
      <w:r w:rsidR="002F5596">
        <w:rPr>
          <w:szCs w:val="24"/>
        </w:rPr>
        <w:t xml:space="preserve"> 202</w:t>
      </w:r>
      <w:r w:rsidR="00B24636">
        <w:rPr>
          <w:szCs w:val="24"/>
        </w:rPr>
        <w:t>4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5F1B43">
        <w:rPr>
          <w:b/>
          <w:szCs w:val="24"/>
        </w:rPr>
        <w:t>1</w:t>
      </w:r>
      <w:r w:rsidR="00F3558C">
        <w:rPr>
          <w:b/>
          <w:szCs w:val="24"/>
        </w:rPr>
        <w:t>2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F3558C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E06C96">
        <w:rPr>
          <w:szCs w:val="24"/>
        </w:rPr>
        <w:t>mniej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3558C">
        <w:rPr>
          <w:szCs w:val="24"/>
        </w:rPr>
        <w:t>19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F3558C">
        <w:rPr>
          <w:szCs w:val="24"/>
        </w:rPr>
        <w:t>więk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F3558C">
        <w:rPr>
          <w:szCs w:val="24"/>
        </w:rPr>
        <w:t>33</w:t>
      </w:r>
      <w:r w:rsidR="003A0BC1">
        <w:rPr>
          <w:szCs w:val="24"/>
        </w:rPr>
        <w:t xml:space="preserve"> miejsc</w:t>
      </w:r>
      <w:r w:rsidR="00F3558C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238A341E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7D2DC8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</w:t>
      </w:r>
      <w:r w:rsidR="00800137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  <w:tblCaption w:val="Wolne miejsca pracy i miejsca aktywizacji zawodowej w 2024 roku"/>
        <w:tblDescription w:val="Wolne miejsca pracy i miejsca aktywizacji zawodowej w 2024 roku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4E3A87B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 xml:space="preserve">Zgłoszone w </w:t>
            </w:r>
            <w:r w:rsidR="00B41100">
              <w:rPr>
                <w:rFonts w:cs="Arial"/>
                <w:b/>
                <w:sz w:val="20"/>
                <w:szCs w:val="20"/>
              </w:rPr>
              <w:t>kwietniu</w:t>
            </w:r>
            <w:r w:rsidRPr="006C26D1">
              <w:rPr>
                <w:rFonts w:cs="Arial"/>
                <w:b/>
                <w:sz w:val="20"/>
                <w:szCs w:val="20"/>
              </w:rPr>
              <w:t xml:space="preserve">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2F8B369A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</w:t>
            </w:r>
            <w:r w:rsidR="00ED10E9">
              <w:rPr>
                <w:rFonts w:cs="Arial"/>
                <w:b/>
                <w:sz w:val="20"/>
                <w:szCs w:val="20"/>
              </w:rPr>
              <w:t>4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0A1442F1" w:rsidR="006C26D1" w:rsidRPr="007703CB" w:rsidRDefault="00E06C96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 w:rsidR="00B41100">
              <w:rPr>
                <w:rFonts w:cs="Arial"/>
                <w:b/>
                <w:szCs w:val="24"/>
              </w:rPr>
              <w:t>2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40F35CED" w:rsidR="006C26D1" w:rsidRPr="007703CB" w:rsidRDefault="00B41100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4D51EC13" w:rsidR="006C26D1" w:rsidRPr="007703CB" w:rsidRDefault="00B41100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07A50E9C" w:rsidR="006C26D1" w:rsidRPr="007703CB" w:rsidRDefault="00B41100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7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714140B8" w:rsidR="006C26D1" w:rsidRPr="007703CB" w:rsidRDefault="00B41100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1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451AE305" w:rsidR="006C26D1" w:rsidRPr="007703CB" w:rsidRDefault="00B41100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4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7630C133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716CF4A2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45B47D16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2EBCD49A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24FC807E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08797AF5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3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54F2358A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03E629E4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02595827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1E8D52DC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448D07A9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3A0D0496" w:rsidR="006C26D1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1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2B39910D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5A7E5DC3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3CDFEAF7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545D97F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13B5E03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43665F70" w:rsidR="006C26D1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6059E4A5" w:rsidR="005459E6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2F8D6729" w:rsidR="005459E6" w:rsidRPr="007703CB" w:rsidRDefault="00B41100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2577AB3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0FC7AF70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39BEA6CE" w:rsidR="005459E6" w:rsidRPr="007703CB" w:rsidRDefault="00CB433D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08C9604B" w:rsidR="005459E6" w:rsidRPr="007703CB" w:rsidRDefault="00ED10E9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54C33AC4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318B86F7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42CAD144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26B5B8DC" w:rsidR="006C26D1" w:rsidRPr="007703CB" w:rsidRDefault="00B41100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3B39E14E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3386A9D2" w:rsidR="006C26D1" w:rsidRPr="007703CB" w:rsidRDefault="00E06C96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1619E37F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7A39414C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018AE95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492745DD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02B00828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36358F71" w:rsidR="006C26D1" w:rsidRPr="007703CB" w:rsidRDefault="00ED10E9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00E17BCC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7D2DC8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</w:t>
      </w:r>
      <w:r w:rsidR="00ED10E9">
        <w:rPr>
          <w:b w:val="0"/>
          <w:bCs w:val="0"/>
          <w:color w:val="244061" w:themeColor="accent1" w:themeShade="80"/>
          <w:sz w:val="24"/>
          <w:szCs w:val="24"/>
        </w:rPr>
        <w:t>4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4D343DB2">
            <wp:extent cx="6419850" cy="2819400"/>
            <wp:effectExtent l="0" t="0" r="0" b="0"/>
            <wp:docPr id="2" name="Wykres 2" descr="Wolne miejsca pracy i miejsca aktywizacji zawodowej w 2024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  <w:tblCaption w:val="struktura bezrobotnych według wybranych kategorii oraz poszukujących pracy"/>
        <w:tblDescription w:val="struktura bezrobotnych według wybranych kategorii oraz poszukujących pracy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120476B1" w:rsidR="0000116B" w:rsidRPr="00DD439F" w:rsidRDefault="00F56416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47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3683DB1" w:rsidR="0000116B" w:rsidRPr="00DD439F" w:rsidRDefault="00ED10E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2F17661C" w:rsidR="0000116B" w:rsidRPr="00DD439F" w:rsidRDefault="005C651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0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64E00C6E" w:rsidR="0000116B" w:rsidRPr="00DD439F" w:rsidRDefault="005C651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1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47A6CCD3" w:rsidR="0000116B" w:rsidRPr="00DD439F" w:rsidRDefault="005C651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012B677B" w:rsidR="0000116B" w:rsidRPr="00DD439F" w:rsidRDefault="005C651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1FAC1AC" w:rsidR="0000116B" w:rsidRPr="00DD439F" w:rsidRDefault="005C6519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</w:tr>
      <w:tr w:rsidR="00F56324" w:rsidRPr="00DD439F" w14:paraId="5CC52763" w14:textId="77777777" w:rsidTr="00AB000E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56324" w:rsidRPr="0000116B" w:rsidRDefault="00F56324" w:rsidP="00F56324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2A55F7D3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1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  <w:vAlign w:val="bottom"/>
          </w:tcPr>
          <w:p w14:paraId="24139E47" w14:textId="6F776FE6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7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0646B789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4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6BE498E8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1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7D364C4E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2424EADF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1555ED24" w:rsidR="005C6519" w:rsidRPr="00DD439F" w:rsidRDefault="005C6519" w:rsidP="005C651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0CDE31B1" w14:textId="77777777" w:rsidTr="00AB000E">
        <w:tc>
          <w:tcPr>
            <w:tcW w:w="1135" w:type="dxa"/>
            <w:vMerge/>
            <w:textDirection w:val="btLr"/>
          </w:tcPr>
          <w:p w14:paraId="1284D689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1A9F2BF8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2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F48BB09" w14:textId="63843836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,4%</w:t>
            </w:r>
          </w:p>
        </w:tc>
        <w:tc>
          <w:tcPr>
            <w:tcW w:w="887" w:type="dxa"/>
          </w:tcPr>
          <w:p w14:paraId="2DB2DADA" w14:textId="20FA49E2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3</w:t>
            </w:r>
          </w:p>
        </w:tc>
        <w:tc>
          <w:tcPr>
            <w:tcW w:w="978" w:type="dxa"/>
          </w:tcPr>
          <w:p w14:paraId="41829611" w14:textId="5DA1D909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0</w:t>
            </w:r>
          </w:p>
        </w:tc>
        <w:tc>
          <w:tcPr>
            <w:tcW w:w="1262" w:type="dxa"/>
          </w:tcPr>
          <w:p w14:paraId="49C3DED8" w14:textId="5EB3E71F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1</w:t>
            </w:r>
          </w:p>
        </w:tc>
        <w:tc>
          <w:tcPr>
            <w:tcW w:w="992" w:type="dxa"/>
          </w:tcPr>
          <w:p w14:paraId="7A48E80C" w14:textId="0C29178B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1C7732FB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56324" w:rsidRPr="00DD439F" w14:paraId="4DF7A578" w14:textId="77777777" w:rsidTr="00AB000E">
        <w:tc>
          <w:tcPr>
            <w:tcW w:w="1135" w:type="dxa"/>
            <w:vMerge/>
            <w:textDirection w:val="btLr"/>
          </w:tcPr>
          <w:p w14:paraId="43250581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34971F9A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6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4F5D5BB8" w14:textId="19B7BCEB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,5%</w:t>
            </w:r>
          </w:p>
        </w:tc>
        <w:tc>
          <w:tcPr>
            <w:tcW w:w="887" w:type="dxa"/>
          </w:tcPr>
          <w:p w14:paraId="02B3C1FC" w14:textId="185149E5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5</w:t>
            </w:r>
          </w:p>
        </w:tc>
        <w:tc>
          <w:tcPr>
            <w:tcW w:w="978" w:type="dxa"/>
          </w:tcPr>
          <w:p w14:paraId="4525820A" w14:textId="1DF255A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5B66406C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2</w:t>
            </w:r>
          </w:p>
        </w:tc>
        <w:tc>
          <w:tcPr>
            <w:tcW w:w="992" w:type="dxa"/>
          </w:tcPr>
          <w:p w14:paraId="0B1504D5" w14:textId="2E4BD405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23EB83CD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71D17E22" w14:textId="77777777" w:rsidTr="00AB000E">
        <w:tc>
          <w:tcPr>
            <w:tcW w:w="1135" w:type="dxa"/>
            <w:vMerge/>
            <w:textDirection w:val="btLr"/>
          </w:tcPr>
          <w:p w14:paraId="3093DB44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51C1E505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4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19376750" w14:textId="7373496D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2%</w:t>
            </w:r>
          </w:p>
        </w:tc>
        <w:tc>
          <w:tcPr>
            <w:tcW w:w="887" w:type="dxa"/>
          </w:tcPr>
          <w:p w14:paraId="0BA34AA2" w14:textId="0348802B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978" w:type="dxa"/>
          </w:tcPr>
          <w:p w14:paraId="1272EC24" w14:textId="40EB12F4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5B484673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992" w:type="dxa"/>
          </w:tcPr>
          <w:p w14:paraId="0962D5C3" w14:textId="1897134C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  <w:tc>
          <w:tcPr>
            <w:tcW w:w="851" w:type="dxa"/>
          </w:tcPr>
          <w:p w14:paraId="2FAF4407" w14:textId="1D2C274B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56324" w:rsidRPr="00DD439F" w14:paraId="0177E26F" w14:textId="77777777" w:rsidTr="00AB000E">
        <w:tc>
          <w:tcPr>
            <w:tcW w:w="1135" w:type="dxa"/>
            <w:vMerge/>
            <w:textDirection w:val="btLr"/>
          </w:tcPr>
          <w:p w14:paraId="0CE0C40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27CFF074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1112" w:type="dxa"/>
            <w:shd w:val="clear" w:color="auto" w:fill="FFFFFF" w:themeFill="background1"/>
            <w:vAlign w:val="bottom"/>
          </w:tcPr>
          <w:p w14:paraId="28D5B98A" w14:textId="305F426D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6%</w:t>
            </w:r>
          </w:p>
        </w:tc>
        <w:tc>
          <w:tcPr>
            <w:tcW w:w="887" w:type="dxa"/>
          </w:tcPr>
          <w:p w14:paraId="4B4892F1" w14:textId="608CAD3C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978" w:type="dxa"/>
          </w:tcPr>
          <w:p w14:paraId="3A3A067C" w14:textId="43793210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6C6CB9AE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992" w:type="dxa"/>
          </w:tcPr>
          <w:p w14:paraId="28B698F5" w14:textId="1D0E9240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4</w:t>
            </w:r>
          </w:p>
        </w:tc>
        <w:tc>
          <w:tcPr>
            <w:tcW w:w="851" w:type="dxa"/>
          </w:tcPr>
          <w:p w14:paraId="0016B058" w14:textId="41EC173A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56324" w:rsidRPr="00DD439F" w14:paraId="1EB8F855" w14:textId="77777777" w:rsidTr="00AB000E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56324" w:rsidRPr="0000116B" w:rsidRDefault="00F56324" w:rsidP="00F56324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56324" w:rsidRPr="0000116B" w:rsidRDefault="00F56324" w:rsidP="00F56324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562CBB67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  <w:vAlign w:val="bottom"/>
          </w:tcPr>
          <w:p w14:paraId="50437456" w14:textId="24AEABFD" w:rsidR="00F56324" w:rsidRPr="00F56324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7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0FDED3BE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743E482" w:rsidR="00F56324" w:rsidRPr="00DD439F" w:rsidRDefault="00F56324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2D3BF3EC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6875E858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1943E1A4" w:rsidR="00F56324" w:rsidRPr="00DD439F" w:rsidRDefault="005C6519" w:rsidP="00F56324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0D89D21F" w:rsidR="00F02712" w:rsidRPr="0000116B" w:rsidRDefault="00155B43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="00F13E07">
              <w:rPr>
                <w:rFonts w:cs="Arial"/>
                <w:sz w:val="20"/>
                <w:szCs w:val="20"/>
              </w:rPr>
              <w:t>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24FA6801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39B85115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209C1886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3353664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256290ED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36D8A83C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066083E5" w:rsidR="005D3273" w:rsidRPr="00DD439F" w:rsidRDefault="009005E1" w:rsidP="005D3273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76ECD293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7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43668E4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,2%</w:t>
            </w:r>
          </w:p>
        </w:tc>
        <w:tc>
          <w:tcPr>
            <w:tcW w:w="887" w:type="dxa"/>
          </w:tcPr>
          <w:p w14:paraId="4B4705FE" w14:textId="5D650CA9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8</w:t>
            </w:r>
          </w:p>
        </w:tc>
        <w:tc>
          <w:tcPr>
            <w:tcW w:w="978" w:type="dxa"/>
          </w:tcPr>
          <w:p w14:paraId="7EBDB7BD" w14:textId="692AE318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1262" w:type="dxa"/>
          </w:tcPr>
          <w:p w14:paraId="4F3EBF07" w14:textId="7717F02E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3</w:t>
            </w:r>
          </w:p>
        </w:tc>
        <w:tc>
          <w:tcPr>
            <w:tcW w:w="992" w:type="dxa"/>
          </w:tcPr>
          <w:p w14:paraId="353342A4" w14:textId="0B0B6E6F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851" w:type="dxa"/>
          </w:tcPr>
          <w:p w14:paraId="0A9051EB" w14:textId="3FB089E9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21A565F9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5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73A20433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3%</w:t>
            </w:r>
          </w:p>
        </w:tc>
        <w:tc>
          <w:tcPr>
            <w:tcW w:w="887" w:type="dxa"/>
          </w:tcPr>
          <w:p w14:paraId="00A39889" w14:textId="51E96DD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1</w:t>
            </w:r>
          </w:p>
        </w:tc>
        <w:tc>
          <w:tcPr>
            <w:tcW w:w="978" w:type="dxa"/>
          </w:tcPr>
          <w:p w14:paraId="1F1F6AEE" w14:textId="763CF696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4</w:t>
            </w:r>
          </w:p>
        </w:tc>
        <w:tc>
          <w:tcPr>
            <w:tcW w:w="1262" w:type="dxa"/>
          </w:tcPr>
          <w:p w14:paraId="1355F7EB" w14:textId="5EC28EF2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992" w:type="dxa"/>
          </w:tcPr>
          <w:p w14:paraId="6414ADFA" w14:textId="50985B76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851" w:type="dxa"/>
          </w:tcPr>
          <w:p w14:paraId="0863297A" w14:textId="72A77F71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3BE1AEF3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5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06847547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,2%</w:t>
            </w:r>
          </w:p>
        </w:tc>
        <w:tc>
          <w:tcPr>
            <w:tcW w:w="887" w:type="dxa"/>
          </w:tcPr>
          <w:p w14:paraId="5B8D709B" w14:textId="454C01EA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8</w:t>
            </w:r>
          </w:p>
        </w:tc>
        <w:tc>
          <w:tcPr>
            <w:tcW w:w="978" w:type="dxa"/>
          </w:tcPr>
          <w:p w14:paraId="5C25D155" w14:textId="24BF088E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6</w:t>
            </w:r>
          </w:p>
        </w:tc>
        <w:tc>
          <w:tcPr>
            <w:tcW w:w="1262" w:type="dxa"/>
          </w:tcPr>
          <w:p w14:paraId="31DCA0B7" w14:textId="6E471D3E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8</w:t>
            </w:r>
          </w:p>
        </w:tc>
        <w:tc>
          <w:tcPr>
            <w:tcW w:w="992" w:type="dxa"/>
          </w:tcPr>
          <w:p w14:paraId="780E6977" w14:textId="2BA35922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3</w:t>
            </w:r>
          </w:p>
        </w:tc>
        <w:tc>
          <w:tcPr>
            <w:tcW w:w="851" w:type="dxa"/>
          </w:tcPr>
          <w:p w14:paraId="5BF0E407" w14:textId="1ED0FD0D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1804947C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2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4361B979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8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5EDA6A18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5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5DA861CF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56F602DC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2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08537FF5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5E1DCFDA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4E73A0A8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69DF30D8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6E7DA9AA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8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6950EF04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3800BB53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40628BF4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29074CD8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7FD50E8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55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2988E66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2%</w:t>
            </w:r>
          </w:p>
        </w:tc>
        <w:tc>
          <w:tcPr>
            <w:tcW w:w="887" w:type="dxa"/>
          </w:tcPr>
          <w:p w14:paraId="79D52FF5" w14:textId="330B8C09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0</w:t>
            </w:r>
          </w:p>
        </w:tc>
        <w:tc>
          <w:tcPr>
            <w:tcW w:w="978" w:type="dxa"/>
          </w:tcPr>
          <w:p w14:paraId="029DC411" w14:textId="234D6C2B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7</w:t>
            </w:r>
          </w:p>
        </w:tc>
        <w:tc>
          <w:tcPr>
            <w:tcW w:w="1262" w:type="dxa"/>
          </w:tcPr>
          <w:p w14:paraId="79776F9A" w14:textId="57DE8A34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7</w:t>
            </w:r>
          </w:p>
        </w:tc>
        <w:tc>
          <w:tcPr>
            <w:tcW w:w="992" w:type="dxa"/>
          </w:tcPr>
          <w:p w14:paraId="76016653" w14:textId="56A45025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851" w:type="dxa"/>
          </w:tcPr>
          <w:p w14:paraId="2EBF66FA" w14:textId="181BD2E3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552E74D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0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077638F1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,8%</w:t>
            </w:r>
          </w:p>
        </w:tc>
        <w:tc>
          <w:tcPr>
            <w:tcW w:w="887" w:type="dxa"/>
          </w:tcPr>
          <w:p w14:paraId="66F86376" w14:textId="7B639398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2</w:t>
            </w:r>
          </w:p>
        </w:tc>
        <w:tc>
          <w:tcPr>
            <w:tcW w:w="978" w:type="dxa"/>
          </w:tcPr>
          <w:p w14:paraId="620CA35F" w14:textId="3F7E516F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</w:t>
            </w:r>
          </w:p>
        </w:tc>
        <w:tc>
          <w:tcPr>
            <w:tcW w:w="1262" w:type="dxa"/>
          </w:tcPr>
          <w:p w14:paraId="19E456DF" w14:textId="0D0EAF2F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</w:t>
            </w:r>
          </w:p>
        </w:tc>
        <w:tc>
          <w:tcPr>
            <w:tcW w:w="992" w:type="dxa"/>
          </w:tcPr>
          <w:p w14:paraId="67E556F1" w14:textId="33F94442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851" w:type="dxa"/>
          </w:tcPr>
          <w:p w14:paraId="644542A6" w14:textId="7E760ED3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7FC6E629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9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2EDB91A0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1%</w:t>
            </w:r>
          </w:p>
        </w:tc>
        <w:tc>
          <w:tcPr>
            <w:tcW w:w="887" w:type="dxa"/>
          </w:tcPr>
          <w:p w14:paraId="188D248B" w14:textId="5D4B6B60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978" w:type="dxa"/>
          </w:tcPr>
          <w:p w14:paraId="79BFB6F1" w14:textId="6C06D4A1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62" w:type="dxa"/>
          </w:tcPr>
          <w:p w14:paraId="4ADA4292" w14:textId="09068CF7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0</w:t>
            </w:r>
          </w:p>
        </w:tc>
        <w:tc>
          <w:tcPr>
            <w:tcW w:w="992" w:type="dxa"/>
          </w:tcPr>
          <w:p w14:paraId="3238C12B" w14:textId="61FA4C88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5</w:t>
            </w:r>
          </w:p>
        </w:tc>
        <w:tc>
          <w:tcPr>
            <w:tcW w:w="851" w:type="dxa"/>
          </w:tcPr>
          <w:p w14:paraId="46575833" w14:textId="1223B5FB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0E253047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3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4DD65C13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3%</w:t>
            </w:r>
          </w:p>
        </w:tc>
        <w:tc>
          <w:tcPr>
            <w:tcW w:w="887" w:type="dxa"/>
          </w:tcPr>
          <w:p w14:paraId="6F4A4281" w14:textId="419B539E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978" w:type="dxa"/>
          </w:tcPr>
          <w:p w14:paraId="0EE63D20" w14:textId="653F9E76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3DD97DE6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992" w:type="dxa"/>
          </w:tcPr>
          <w:p w14:paraId="38D88D58" w14:textId="51ABD0A0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851" w:type="dxa"/>
          </w:tcPr>
          <w:p w14:paraId="66B33B50" w14:textId="7F092570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493292D5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45AE86F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0%</w:t>
            </w:r>
          </w:p>
        </w:tc>
        <w:tc>
          <w:tcPr>
            <w:tcW w:w="887" w:type="dxa"/>
          </w:tcPr>
          <w:p w14:paraId="7707038C" w14:textId="7EE3BC05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978" w:type="dxa"/>
          </w:tcPr>
          <w:p w14:paraId="63201462" w14:textId="59597F8E" w:rsidR="00F02712" w:rsidRPr="00DD439F" w:rsidRDefault="00D16894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655BA67E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992" w:type="dxa"/>
          </w:tcPr>
          <w:p w14:paraId="7BD51DC9" w14:textId="18C4FC1C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</w:t>
            </w:r>
          </w:p>
        </w:tc>
        <w:tc>
          <w:tcPr>
            <w:tcW w:w="851" w:type="dxa"/>
          </w:tcPr>
          <w:p w14:paraId="39E49FFB" w14:textId="78B162D9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5BB2A49D" w:rsidR="00143C55" w:rsidRPr="00DD439F" w:rsidRDefault="009005E1" w:rsidP="00143C55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1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5BA58254" w:rsidR="00F02712" w:rsidRPr="00DD439F" w:rsidRDefault="009005E1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8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07E5AFD9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7668C1DC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1C5946CA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5997A0F9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1CEE2FED" w:rsidR="00F02712" w:rsidRPr="00DD439F" w:rsidRDefault="00A27F5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366DE8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366DE8" w:rsidRPr="0000116B" w:rsidRDefault="00366DE8" w:rsidP="00366DE8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21202389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31AC7622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4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724939F6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6EC192BD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192F71FA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071D82A7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8BEA460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366DE8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2AA45A98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4A8CFC93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0%</w:t>
            </w:r>
          </w:p>
        </w:tc>
        <w:tc>
          <w:tcPr>
            <w:tcW w:w="887" w:type="dxa"/>
          </w:tcPr>
          <w:p w14:paraId="770D2DC4" w14:textId="47175FBD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978" w:type="dxa"/>
          </w:tcPr>
          <w:p w14:paraId="4FA1B6E8" w14:textId="683DE8C5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8</w:t>
            </w:r>
          </w:p>
        </w:tc>
        <w:tc>
          <w:tcPr>
            <w:tcW w:w="1262" w:type="dxa"/>
          </w:tcPr>
          <w:p w14:paraId="09F2C21E" w14:textId="0A0F123A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992" w:type="dxa"/>
          </w:tcPr>
          <w:p w14:paraId="410DB896" w14:textId="6C269C87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851" w:type="dxa"/>
          </w:tcPr>
          <w:p w14:paraId="466F3B77" w14:textId="74B4D61B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366DE8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4DFC65EB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9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53E46799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7%</w:t>
            </w:r>
          </w:p>
        </w:tc>
        <w:tc>
          <w:tcPr>
            <w:tcW w:w="887" w:type="dxa"/>
          </w:tcPr>
          <w:p w14:paraId="4D4ABB2D" w14:textId="2F9A494A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978" w:type="dxa"/>
          </w:tcPr>
          <w:p w14:paraId="46FB846A" w14:textId="11903775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  <w:tc>
          <w:tcPr>
            <w:tcW w:w="1262" w:type="dxa"/>
          </w:tcPr>
          <w:p w14:paraId="3A13B2E5" w14:textId="25486949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992" w:type="dxa"/>
          </w:tcPr>
          <w:p w14:paraId="20C2D39C" w14:textId="33087D6A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851" w:type="dxa"/>
          </w:tcPr>
          <w:p w14:paraId="6D3CC808" w14:textId="5886C4D7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366DE8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366DE8" w:rsidRPr="00DD439F" w:rsidRDefault="00366DE8" w:rsidP="00366DE8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366DE8" w:rsidRPr="0000116B" w:rsidRDefault="00366DE8" w:rsidP="00366DE8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64A26613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2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4AFBB3F1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8%</w:t>
            </w:r>
          </w:p>
        </w:tc>
        <w:tc>
          <w:tcPr>
            <w:tcW w:w="887" w:type="dxa"/>
          </w:tcPr>
          <w:p w14:paraId="0F5EB649" w14:textId="5A8537B0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6</w:t>
            </w:r>
          </w:p>
        </w:tc>
        <w:tc>
          <w:tcPr>
            <w:tcW w:w="978" w:type="dxa"/>
          </w:tcPr>
          <w:p w14:paraId="3F83C764" w14:textId="5A1C6D53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2</w:t>
            </w:r>
          </w:p>
        </w:tc>
        <w:tc>
          <w:tcPr>
            <w:tcW w:w="1262" w:type="dxa"/>
          </w:tcPr>
          <w:p w14:paraId="3D851BFF" w14:textId="0C65563F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7</w:t>
            </w:r>
          </w:p>
        </w:tc>
        <w:tc>
          <w:tcPr>
            <w:tcW w:w="992" w:type="dxa"/>
          </w:tcPr>
          <w:p w14:paraId="368FE938" w14:textId="4D3B28FC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9</w:t>
            </w:r>
          </w:p>
        </w:tc>
        <w:tc>
          <w:tcPr>
            <w:tcW w:w="851" w:type="dxa"/>
          </w:tcPr>
          <w:p w14:paraId="49F2CC2E" w14:textId="453A4FD6" w:rsidR="00366DE8" w:rsidRPr="00DD439F" w:rsidRDefault="00366DE8" w:rsidP="00366DE8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366FBCFE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52DFFE80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0%</w:t>
            </w:r>
          </w:p>
        </w:tc>
        <w:tc>
          <w:tcPr>
            <w:tcW w:w="887" w:type="dxa"/>
          </w:tcPr>
          <w:p w14:paraId="65D66924" w14:textId="2E05D8E7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</w:t>
            </w:r>
          </w:p>
        </w:tc>
        <w:tc>
          <w:tcPr>
            <w:tcW w:w="978" w:type="dxa"/>
          </w:tcPr>
          <w:p w14:paraId="6D8C7AEB" w14:textId="05EC2F25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3</w:t>
            </w:r>
          </w:p>
        </w:tc>
        <w:tc>
          <w:tcPr>
            <w:tcW w:w="1262" w:type="dxa"/>
          </w:tcPr>
          <w:p w14:paraId="41547857" w14:textId="583BBC8F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6</w:t>
            </w:r>
          </w:p>
        </w:tc>
        <w:tc>
          <w:tcPr>
            <w:tcW w:w="992" w:type="dxa"/>
          </w:tcPr>
          <w:p w14:paraId="60997BE4" w14:textId="26DE431D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851" w:type="dxa"/>
          </w:tcPr>
          <w:p w14:paraId="7B32D54F" w14:textId="69159583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D373E5B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5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349B62C7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,2%</w:t>
            </w:r>
          </w:p>
        </w:tc>
        <w:tc>
          <w:tcPr>
            <w:tcW w:w="887" w:type="dxa"/>
          </w:tcPr>
          <w:p w14:paraId="794777FE" w14:textId="60A77CF6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98</w:t>
            </w:r>
          </w:p>
        </w:tc>
        <w:tc>
          <w:tcPr>
            <w:tcW w:w="978" w:type="dxa"/>
          </w:tcPr>
          <w:p w14:paraId="45D33B24" w14:textId="6EEF1E7C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</w:t>
            </w:r>
          </w:p>
        </w:tc>
        <w:tc>
          <w:tcPr>
            <w:tcW w:w="1262" w:type="dxa"/>
          </w:tcPr>
          <w:p w14:paraId="5390B542" w14:textId="679CA5CC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2</w:t>
            </w:r>
          </w:p>
        </w:tc>
        <w:tc>
          <w:tcPr>
            <w:tcW w:w="992" w:type="dxa"/>
          </w:tcPr>
          <w:p w14:paraId="7186955E" w14:textId="4E5FEE86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2</w:t>
            </w:r>
          </w:p>
        </w:tc>
        <w:tc>
          <w:tcPr>
            <w:tcW w:w="851" w:type="dxa"/>
          </w:tcPr>
          <w:p w14:paraId="531D22AB" w14:textId="7C15BB72" w:rsidR="00F02712" w:rsidRPr="00DD439F" w:rsidRDefault="00366DE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6720CFA9" w:rsidR="00EE4C7B" w:rsidRDefault="00EE4C7B" w:rsidP="007D5E0B">
      <w:pPr>
        <w:spacing w:after="0"/>
      </w:pPr>
      <w:r>
        <w:t xml:space="preserve">Struktura osób bezrobotnych w miesiącu </w:t>
      </w:r>
      <w:r w:rsidR="00A27F53">
        <w:t>kwietniu</w:t>
      </w:r>
      <w:r>
        <w:t xml:space="preserve"> 2023 roku charakteryzowała:</w:t>
      </w:r>
    </w:p>
    <w:p w14:paraId="20640F98" w14:textId="4799140D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</w:t>
      </w:r>
      <w:r w:rsidR="00E952D1">
        <w:t xml:space="preserve">do </w:t>
      </w:r>
      <w:r>
        <w:t xml:space="preserve">34 </w:t>
      </w:r>
      <w:r w:rsidR="007D5E0B">
        <w:t>roku życia</w:t>
      </w:r>
      <w:r>
        <w:t xml:space="preserve"> – </w:t>
      </w:r>
      <w:r w:rsidR="00E952D1">
        <w:rPr>
          <w:b/>
        </w:rPr>
        <w:t>49</w:t>
      </w:r>
      <w:r>
        <w:rPr>
          <w:b/>
        </w:rPr>
        <w:t>,</w:t>
      </w:r>
      <w:r w:rsidR="00A27F53">
        <w:rPr>
          <w:b/>
        </w:rPr>
        <w:t>1</w:t>
      </w:r>
      <w:r>
        <w:rPr>
          <w:b/>
        </w:rPr>
        <w:t>%</w:t>
      </w:r>
    </w:p>
    <w:p w14:paraId="39B70107" w14:textId="4A012780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</w:t>
      </w:r>
      <w:r w:rsidR="00806C9F">
        <w:rPr>
          <w:b/>
        </w:rPr>
        <w:t>4</w:t>
      </w:r>
      <w:r w:rsidR="000A3742">
        <w:rPr>
          <w:b/>
        </w:rPr>
        <w:t>,</w:t>
      </w:r>
      <w:r w:rsidR="00A27F53">
        <w:rPr>
          <w:b/>
        </w:rPr>
        <w:t>2</w:t>
      </w:r>
      <w:r>
        <w:rPr>
          <w:b/>
        </w:rPr>
        <w:t>%</w:t>
      </w:r>
    </w:p>
    <w:p w14:paraId="7944C35A" w14:textId="4460251F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</w:t>
      </w:r>
      <w:r w:rsidR="00E644DF">
        <w:rPr>
          <w:bCs/>
        </w:rPr>
        <w:t xml:space="preserve">do </w:t>
      </w:r>
      <w:r w:rsidR="000A3742">
        <w:rPr>
          <w:bCs/>
        </w:rPr>
        <w:t xml:space="preserve">5 lat – </w:t>
      </w:r>
      <w:r w:rsidR="00E644DF">
        <w:rPr>
          <w:b/>
        </w:rPr>
        <w:t>5</w:t>
      </w:r>
      <w:r w:rsidR="00806C9F">
        <w:rPr>
          <w:b/>
        </w:rPr>
        <w:t>5</w:t>
      </w:r>
      <w:r w:rsidR="000A3742">
        <w:rPr>
          <w:b/>
        </w:rPr>
        <w:t>,</w:t>
      </w:r>
      <w:r w:rsidR="00A27F53">
        <w:rPr>
          <w:b/>
        </w:rPr>
        <w:t>1</w:t>
      </w:r>
      <w:r w:rsidR="000A3742">
        <w:rPr>
          <w:b/>
        </w:rPr>
        <w:t>%</w:t>
      </w:r>
    </w:p>
    <w:p w14:paraId="6266F04F" w14:textId="7648A09A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</w:t>
      </w:r>
      <w:r w:rsidR="00E644DF">
        <w:rPr>
          <w:bCs/>
        </w:rPr>
        <w:t>12</w:t>
      </w:r>
      <w:r w:rsidR="006539A8">
        <w:rPr>
          <w:bCs/>
        </w:rPr>
        <w:t xml:space="preserve">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E644DF">
        <w:rPr>
          <w:b/>
        </w:rPr>
        <w:t>4</w:t>
      </w:r>
      <w:r w:rsidR="00A27F53">
        <w:rPr>
          <w:b/>
        </w:rPr>
        <w:t>5</w:t>
      </w:r>
      <w:r w:rsidR="006539A8" w:rsidRPr="006539A8">
        <w:rPr>
          <w:b/>
        </w:rPr>
        <w:t>,</w:t>
      </w:r>
      <w:r w:rsidR="00A27F53">
        <w:rPr>
          <w:b/>
        </w:rPr>
        <w:t>2</w:t>
      </w:r>
      <w:r w:rsidR="006539A8" w:rsidRPr="006539A8">
        <w:rPr>
          <w:b/>
        </w:rPr>
        <w:t>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0507978D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603C19">
        <w:t>kwiet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603C19">
        <w:t>6</w:t>
      </w:r>
      <w:r w:rsidR="008A1506">
        <w:t>,</w:t>
      </w:r>
      <w:r w:rsidR="00603C19">
        <w:t>6</w:t>
      </w:r>
      <w:r>
        <w:t>% ogółu (1</w:t>
      </w:r>
      <w:r w:rsidR="00FD728B">
        <w:t>2</w:t>
      </w:r>
      <w:r w:rsidR="00603C19">
        <w:t>16</w:t>
      </w:r>
      <w:r>
        <w:t xml:space="preserve"> os</w:t>
      </w:r>
      <w:r w:rsidR="00FD728B">
        <w:t>ó</w:t>
      </w:r>
      <w:r>
        <w:t>b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603C19">
        <w:t>2</w:t>
      </w:r>
      <w:r w:rsidR="00CC0C3B">
        <w:t>,</w:t>
      </w:r>
      <w:r w:rsidR="00603C19">
        <w:t>7</w:t>
      </w:r>
      <w:r w:rsidR="00AC52CC">
        <w:t>%</w:t>
      </w:r>
      <w:r w:rsidR="006F15BD">
        <w:t xml:space="preserve"> (</w:t>
      </w:r>
      <w:r w:rsidR="00991C59">
        <w:t>7</w:t>
      </w:r>
      <w:r w:rsidR="00603C19">
        <w:t>01</w:t>
      </w:r>
      <w:r w:rsidR="006F15BD">
        <w:t xml:space="preserve"> os</w:t>
      </w:r>
      <w:r w:rsidR="00036D77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603C19">
        <w:t>7</w:t>
      </w:r>
      <w:r w:rsidR="006F15BD">
        <w:t>% (</w:t>
      </w:r>
      <w:r w:rsidR="00B42E52">
        <w:t>4</w:t>
      </w:r>
      <w:r w:rsidR="00603C19">
        <w:t>02</w:t>
      </w:r>
      <w:r w:rsidR="006F15BD">
        <w:t xml:space="preserve"> o</w:t>
      </w:r>
      <w:r w:rsidR="00F063BA">
        <w:t>s</w:t>
      </w:r>
      <w:r w:rsidR="00603C19">
        <w:t>o</w:t>
      </w:r>
      <w:r w:rsidR="006F15BD">
        <w:t>b</w:t>
      </w:r>
      <w:r w:rsidR="00603C19">
        <w:t>y</w:t>
      </w:r>
      <w:r w:rsidR="006F15BD">
        <w:t>). Wśród osób bezrobotnych będących w szczególnej sytuacji znaczny był także udział osób sprawujących opiekę na co najmniej jednym dzieckiem do 6 roku życia – 2</w:t>
      </w:r>
      <w:r w:rsidR="00603C19">
        <w:t>5</w:t>
      </w:r>
      <w:r w:rsidR="006F15BD">
        <w:t>,</w:t>
      </w:r>
      <w:r w:rsidR="00991C59">
        <w:t>1</w:t>
      </w:r>
      <w:r w:rsidR="006F15BD">
        <w:t xml:space="preserve">% </w:t>
      </w:r>
      <w:r w:rsidR="003E005A">
        <w:t>(5</w:t>
      </w:r>
      <w:r w:rsidR="00603C19">
        <w:t>39</w:t>
      </w:r>
      <w:r w:rsidR="006F15BD">
        <w:t xml:space="preserve"> os</w:t>
      </w:r>
      <w:r w:rsidR="00603C19">
        <w:t>ó</w:t>
      </w:r>
      <w:r w:rsidR="006F15BD">
        <w:t>b). Osoby bezrobotne niepełnosprawne stanowiły</w:t>
      </w:r>
      <w:r w:rsidR="00BB18CA">
        <w:t xml:space="preserve"> </w:t>
      </w:r>
      <w:r w:rsidR="00081420">
        <w:t>5</w:t>
      </w:r>
      <w:r w:rsidR="00F7333E">
        <w:t>,</w:t>
      </w:r>
      <w:r w:rsidR="00603C19">
        <w:t>9</w:t>
      </w:r>
      <w:r w:rsidR="00BB18CA">
        <w:t>% (</w:t>
      </w:r>
      <w:r w:rsidR="00081420">
        <w:t>1</w:t>
      </w:r>
      <w:r w:rsidR="00036D77">
        <w:t>2</w:t>
      </w:r>
      <w:r w:rsidR="00603C19">
        <w:t>6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020D5858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7D2DC8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68DE19FB">
            <wp:extent cx="5943600" cy="3857625"/>
            <wp:effectExtent l="0" t="0" r="0" b="9525"/>
            <wp:docPr id="8" name="Wykres 8" descr="bezrobotni w powiecie dąbrowskim w szczególnej sytuacji na rynku pracy w miesiącu kwiet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1B8459CF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603C19">
        <w:t>kwietnia</w:t>
      </w:r>
      <w:r>
        <w:t xml:space="preserve"> 202</w:t>
      </w:r>
      <w:r w:rsidR="00FD728B">
        <w:t>4</w:t>
      </w:r>
      <w:r>
        <w:t xml:space="preserve"> roku w PUP w Dąbrowie Tarnowskiej, jako poszukujący pracy zarejestrowan</w:t>
      </w:r>
      <w:r w:rsidR="009E29A7">
        <w:t>e</w:t>
      </w:r>
      <w:r>
        <w:t xml:space="preserve"> był</w:t>
      </w:r>
      <w:r w:rsidR="009E29A7">
        <w:t>y</w:t>
      </w:r>
      <w:r>
        <w:t xml:space="preserve"> </w:t>
      </w:r>
      <w:r w:rsidR="0028625D">
        <w:t>3</w:t>
      </w:r>
      <w:r w:rsidR="00603C19">
        <w:t>3</w:t>
      </w:r>
      <w:r>
        <w:t> os</w:t>
      </w:r>
      <w:r w:rsidR="0028625D">
        <w:t>o</w:t>
      </w:r>
      <w:r>
        <w:t>b</w:t>
      </w:r>
      <w:r w:rsidR="0028625D">
        <w:t>y</w:t>
      </w:r>
      <w:r>
        <w:t xml:space="preserve"> (w tym kobiet </w:t>
      </w:r>
      <w:r w:rsidR="00FD728B">
        <w:t>1</w:t>
      </w:r>
      <w:r w:rsidR="0028625D">
        <w:t>8</w:t>
      </w:r>
      <w:r>
        <w:t>). Spośród, których 1</w:t>
      </w:r>
      <w:r w:rsidR="00EE3A9E">
        <w:t>2</w:t>
      </w:r>
      <w:r>
        <w:t xml:space="preserve">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56F13C0E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7D2DC8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13D9A367" w14:textId="49EAFB26" w:rsidR="00E41991" w:rsidRPr="00831381" w:rsidRDefault="00427ADA" w:rsidP="00831381">
      <w:pPr>
        <w:spacing w:after="360"/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44E14904">
            <wp:extent cx="6581775" cy="3381375"/>
            <wp:effectExtent l="0" t="0" r="9525" b="9525"/>
            <wp:docPr id="13" name="Wykres 13" descr="poziom bezrobocia w gminach powiatu dąbrowskiego w miesiącu kwietni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41991">
        <w:rPr>
          <w:szCs w:val="24"/>
        </w:rPr>
        <w:t>W</w:t>
      </w:r>
      <w:r w:rsidR="00831381">
        <w:rPr>
          <w:szCs w:val="24"/>
        </w:rPr>
        <w:t> </w:t>
      </w:r>
      <w:r w:rsidR="00E41991">
        <w:rPr>
          <w:szCs w:val="24"/>
        </w:rPr>
        <w:t xml:space="preserve">ogólnej liczbie zarejestrowanych udział w poszczególnych samorządach jest różny. </w:t>
      </w:r>
      <w:r w:rsidR="00E41991"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603C19">
        <w:rPr>
          <w:szCs w:val="24"/>
        </w:rPr>
        <w:t>kwietnia</w:t>
      </w:r>
      <w:r w:rsidR="00906DF3">
        <w:rPr>
          <w:szCs w:val="24"/>
        </w:rPr>
        <w:t xml:space="preserve"> 202</w:t>
      </w:r>
      <w:r w:rsidR="00831381">
        <w:rPr>
          <w:szCs w:val="24"/>
        </w:rPr>
        <w:t>4</w:t>
      </w:r>
      <w:r w:rsidR="00E41991" w:rsidRPr="005619F7">
        <w:rPr>
          <w:szCs w:val="24"/>
        </w:rPr>
        <w:t xml:space="preserve"> r</w:t>
      </w:r>
      <w:r w:rsidR="00831381">
        <w:rPr>
          <w:szCs w:val="24"/>
        </w:rPr>
        <w:t>oku</w:t>
      </w:r>
      <w:r w:rsidR="00E41991" w:rsidRPr="005619F7">
        <w:rPr>
          <w:szCs w:val="24"/>
        </w:rPr>
        <w:t xml:space="preserve"> </w:t>
      </w:r>
      <w:r w:rsidR="00E41991">
        <w:rPr>
          <w:szCs w:val="24"/>
        </w:rPr>
        <w:t xml:space="preserve">najwięcej zarejestrowanych osób bezrobotnych pochodzi z terenów miasta </w:t>
      </w:r>
      <w:r w:rsidR="00E41991" w:rsidRPr="005619F7">
        <w:rPr>
          <w:szCs w:val="24"/>
        </w:rPr>
        <w:t xml:space="preserve">i gminy Dąbrowa Tarnowska </w:t>
      </w:r>
      <w:r w:rsidR="00E41991">
        <w:rPr>
          <w:szCs w:val="24"/>
        </w:rPr>
        <w:t>–</w:t>
      </w:r>
      <w:r w:rsidR="00E41991" w:rsidRPr="005619F7">
        <w:rPr>
          <w:szCs w:val="24"/>
        </w:rPr>
        <w:t xml:space="preserve"> </w:t>
      </w:r>
      <w:r w:rsidR="00603C19">
        <w:rPr>
          <w:szCs w:val="24"/>
        </w:rPr>
        <w:t>753</w:t>
      </w:r>
      <w:r w:rsidR="00E41991" w:rsidRPr="005619F7">
        <w:rPr>
          <w:szCs w:val="24"/>
        </w:rPr>
        <w:t xml:space="preserve"> (</w:t>
      </w:r>
      <w:r w:rsidR="00E41991">
        <w:rPr>
          <w:szCs w:val="24"/>
        </w:rPr>
        <w:t>3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603C19">
        <w:rPr>
          <w:szCs w:val="24"/>
        </w:rPr>
        <w:t>1</w:t>
      </w:r>
      <w:r w:rsidR="00E41991" w:rsidRPr="005619F7">
        <w:rPr>
          <w:szCs w:val="24"/>
        </w:rPr>
        <w:t>%) oraz</w:t>
      </w:r>
      <w:r w:rsidR="00E41991">
        <w:rPr>
          <w:szCs w:val="24"/>
        </w:rPr>
        <w:t> miasta</w:t>
      </w:r>
      <w:r w:rsidR="00E41991"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="00E41991" w:rsidRPr="005619F7">
        <w:rPr>
          <w:szCs w:val="24"/>
        </w:rPr>
        <w:t>gmin</w:t>
      </w:r>
      <w:r w:rsidR="00E41991">
        <w:rPr>
          <w:szCs w:val="24"/>
        </w:rPr>
        <w:t>y</w:t>
      </w:r>
      <w:r w:rsidR="00E41991" w:rsidRPr="005619F7">
        <w:rPr>
          <w:szCs w:val="24"/>
        </w:rPr>
        <w:t xml:space="preserve"> Szczucin – </w:t>
      </w:r>
      <w:r w:rsidR="00A6625C">
        <w:rPr>
          <w:szCs w:val="24"/>
        </w:rPr>
        <w:t>5</w:t>
      </w:r>
      <w:r w:rsidR="00603C19">
        <w:rPr>
          <w:szCs w:val="24"/>
        </w:rPr>
        <w:t>56</w:t>
      </w:r>
      <w:r w:rsidR="00E41991" w:rsidRPr="005619F7">
        <w:rPr>
          <w:szCs w:val="24"/>
        </w:rPr>
        <w:t xml:space="preserve"> os</w:t>
      </w:r>
      <w:r w:rsidR="00603C19">
        <w:rPr>
          <w:szCs w:val="24"/>
        </w:rPr>
        <w:t>ó</w:t>
      </w:r>
      <w:r w:rsidR="00E41991">
        <w:rPr>
          <w:szCs w:val="24"/>
        </w:rPr>
        <w:t>b (2</w:t>
      </w:r>
      <w:r w:rsidR="00831381">
        <w:rPr>
          <w:szCs w:val="24"/>
        </w:rPr>
        <w:t>5</w:t>
      </w:r>
      <w:r w:rsidR="00E41991">
        <w:rPr>
          <w:szCs w:val="24"/>
        </w:rPr>
        <w:t>,</w:t>
      </w:r>
      <w:r w:rsidR="00A6625C">
        <w:rPr>
          <w:szCs w:val="24"/>
        </w:rPr>
        <w:t>9</w:t>
      </w:r>
      <w:r w:rsidR="00E41991"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="00E41991" w:rsidRPr="005619F7">
        <w:rPr>
          <w:szCs w:val="24"/>
        </w:rPr>
        <w:t>zaś</w:t>
      </w:r>
      <w:r w:rsidR="009E0184">
        <w:rPr>
          <w:szCs w:val="24"/>
        </w:rPr>
        <w:t> </w:t>
      </w:r>
      <w:r w:rsidR="00E41991" w:rsidRPr="005619F7">
        <w:rPr>
          <w:szCs w:val="24"/>
        </w:rPr>
        <w:t>gminy</w:t>
      </w:r>
      <w:r w:rsidR="00E41991">
        <w:rPr>
          <w:szCs w:val="24"/>
        </w:rPr>
        <w:t>: Bolesław</w:t>
      </w:r>
      <w:r w:rsidR="00E41991" w:rsidRPr="005619F7">
        <w:rPr>
          <w:szCs w:val="24"/>
        </w:rPr>
        <w:t xml:space="preserve"> – </w:t>
      </w:r>
      <w:r w:rsidR="00603C19">
        <w:rPr>
          <w:szCs w:val="24"/>
        </w:rPr>
        <w:t>69</w:t>
      </w:r>
      <w:r w:rsidR="00E41991">
        <w:rPr>
          <w:szCs w:val="24"/>
        </w:rPr>
        <w:t> </w:t>
      </w:r>
      <w:r w:rsidR="00E41991" w:rsidRPr="005619F7">
        <w:rPr>
          <w:szCs w:val="24"/>
        </w:rPr>
        <w:t>os</w:t>
      </w:r>
      <w:r w:rsidR="009E649A">
        <w:rPr>
          <w:szCs w:val="24"/>
        </w:rPr>
        <w:t>ó</w:t>
      </w:r>
      <w:r w:rsidR="00E41991">
        <w:rPr>
          <w:szCs w:val="24"/>
        </w:rPr>
        <w:t>b (</w:t>
      </w:r>
      <w:r w:rsidR="00831381">
        <w:rPr>
          <w:szCs w:val="24"/>
        </w:rPr>
        <w:t>3</w:t>
      </w:r>
      <w:r w:rsidR="00BF330A">
        <w:rPr>
          <w:szCs w:val="24"/>
        </w:rPr>
        <w:t>,</w:t>
      </w:r>
      <w:r w:rsidR="00603C19">
        <w:rPr>
          <w:szCs w:val="24"/>
        </w:rPr>
        <w:t>2</w:t>
      </w:r>
      <w:r w:rsidR="00E41991" w:rsidRPr="005619F7">
        <w:rPr>
          <w:szCs w:val="24"/>
        </w:rPr>
        <w:t xml:space="preserve">%) oraz </w:t>
      </w:r>
      <w:r w:rsidR="00E41991">
        <w:rPr>
          <w:szCs w:val="24"/>
        </w:rPr>
        <w:t xml:space="preserve"> Gręboszów</w:t>
      </w:r>
      <w:r w:rsidR="00E41991" w:rsidRPr="005619F7">
        <w:rPr>
          <w:szCs w:val="24"/>
        </w:rPr>
        <w:t xml:space="preserve"> – </w:t>
      </w:r>
      <w:r w:rsidR="00603C19">
        <w:rPr>
          <w:szCs w:val="24"/>
        </w:rPr>
        <w:t>75</w:t>
      </w:r>
      <w:r w:rsidR="00E41991">
        <w:rPr>
          <w:szCs w:val="24"/>
        </w:rPr>
        <w:t xml:space="preserve"> </w:t>
      </w:r>
      <w:r w:rsidR="00E41991" w:rsidRPr="005619F7">
        <w:rPr>
          <w:szCs w:val="24"/>
        </w:rPr>
        <w:t>os</w:t>
      </w:r>
      <w:r w:rsidR="00603C19">
        <w:rPr>
          <w:szCs w:val="24"/>
        </w:rPr>
        <w:t>ó</w:t>
      </w:r>
      <w:r w:rsidR="00E41991">
        <w:rPr>
          <w:szCs w:val="24"/>
        </w:rPr>
        <w:t>b (</w:t>
      </w:r>
      <w:r w:rsidR="00B90A4D">
        <w:rPr>
          <w:szCs w:val="24"/>
        </w:rPr>
        <w:t>3</w:t>
      </w:r>
      <w:r w:rsidR="00E41991" w:rsidRPr="005619F7">
        <w:rPr>
          <w:szCs w:val="24"/>
        </w:rPr>
        <w:t>,</w:t>
      </w:r>
      <w:r w:rsidR="00A6625C">
        <w:rPr>
          <w:szCs w:val="24"/>
        </w:rPr>
        <w:t>5</w:t>
      </w:r>
      <w:r w:rsidR="00E41991"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="00E41991" w:rsidRPr="005619F7">
        <w:rPr>
          <w:szCs w:val="24"/>
        </w:rPr>
        <w:t>gółu bezrobotnych).</w:t>
      </w:r>
    </w:p>
    <w:p w14:paraId="05F18B0C" w14:textId="0DB80085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7D2DC8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47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Struktura bezrobocia według wybranych kryteriów za miesiąc kwiecień 2024 rok"/>
        <w:tblDescription w:val="Struktura bezrobocia według wybranych kryteriów za miesiąc kwiecień 2024 rok"/>
      </w:tblPr>
      <w:tblGrid>
        <w:gridCol w:w="2195"/>
        <w:gridCol w:w="1213"/>
        <w:gridCol w:w="1214"/>
        <w:gridCol w:w="1214"/>
        <w:gridCol w:w="1214"/>
        <w:gridCol w:w="1214"/>
        <w:gridCol w:w="1214"/>
      </w:tblGrid>
      <w:tr w:rsidR="00BE2A9B" w:rsidRPr="00255EF5" w14:paraId="31A1B4AA" w14:textId="77777777" w:rsidTr="00BE2A9B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820E36D" w14:textId="77777777" w:rsidR="00BE2A9B" w:rsidRPr="00D75F2D" w:rsidRDefault="00BE2A9B" w:rsidP="006E08A5">
            <w:pPr>
              <w:suppressAutoHyphens/>
              <w:spacing w:before="32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B158F2A" w14:textId="26A6DD93" w:rsidR="00BE2A9B" w:rsidRPr="00D75F2D" w:rsidRDefault="006E08A5" w:rsidP="006E08A5">
            <w:pPr>
              <w:suppressAutoHyphens/>
              <w:snapToGrid w:val="0"/>
              <w:spacing w:before="32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kobiety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F9C6E0C" w14:textId="49AC34EA" w:rsidR="00BE2A9B" w:rsidRPr="00D75F2D" w:rsidRDefault="00BE2A9B" w:rsidP="00BE2A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iek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o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 30 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12F32F0" w14:textId="6EA2EA34" w:rsidR="00BE2A9B" w:rsidRPr="00D75F2D" w:rsidRDefault="00BE2A9B" w:rsidP="00BE2A9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iek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o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 25 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E29298" w14:textId="77777777" w:rsidR="00BE2A9B" w:rsidRPr="00D75F2D" w:rsidRDefault="00BE2A9B" w:rsidP="00BE2A9B">
            <w:pPr>
              <w:suppressAutoHyphens/>
              <w:snapToGrid w:val="0"/>
              <w:spacing w:before="280"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BE2A9B" w:rsidRPr="00D75F2D" w14:paraId="23C6D8ED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64CD4B25" w:rsidR="00BE2A9B" w:rsidRPr="00D75F2D" w:rsidRDefault="00BE2A9B" w:rsidP="00D0553C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14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E5B5FB0" w14:textId="27F9B749" w:rsidR="00BE2A9B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9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6D6C84F5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0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155BE0E5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0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100E494A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0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08E8C45B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216</w:t>
            </w:r>
          </w:p>
        </w:tc>
      </w:tr>
      <w:tr w:rsidR="00BE2A9B" w:rsidRPr="00D75F2D" w14:paraId="09F645BA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BE2A9B" w:rsidRPr="00D75F2D" w:rsidRDefault="00BE2A9B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10276E5B" w:rsidR="006E08A5" w:rsidRPr="00D75F2D" w:rsidRDefault="006E08A5" w:rsidP="006E08A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EA6" w14:textId="30D49471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20FBFEEF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23AE237B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4D6CC288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4C9040F8" w:rsidR="00BE2A9B" w:rsidRPr="00D75F2D" w:rsidRDefault="006E08A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</w:t>
            </w:r>
          </w:p>
        </w:tc>
      </w:tr>
      <w:tr w:rsidR="00BE2A9B" w:rsidRPr="00D75F2D" w14:paraId="03075351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6269427F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E4A4A" w14:textId="64659740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21EA3B0F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46495CB2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39A876A0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7AEF7BC5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0</w:t>
            </w:r>
          </w:p>
        </w:tc>
      </w:tr>
      <w:tr w:rsidR="00BE2A9B" w:rsidRPr="00D75F2D" w14:paraId="11F61253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0B51A68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8404" w14:textId="57A2BDC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9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5D3B19B9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50CB88B8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1EB1521C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7BE8D1C1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6</w:t>
            </w:r>
          </w:p>
        </w:tc>
      </w:tr>
      <w:tr w:rsidR="00BE2A9B" w:rsidRPr="00D75F2D" w14:paraId="0BE96140" w14:textId="77777777" w:rsidTr="00BE2A9B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45A2C588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195D" w14:textId="32E5EBCB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79FE0B97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24842A34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5A526FA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4C8914C7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6</w:t>
            </w:r>
          </w:p>
        </w:tc>
      </w:tr>
      <w:tr w:rsidR="00BE2A9B" w:rsidRPr="00D75F2D" w14:paraId="3A968C70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7805BFF9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1AB8" w14:textId="6E51F4DB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4A3A6B44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159F52EE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44A808E2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065F7B7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6</w:t>
            </w:r>
          </w:p>
        </w:tc>
      </w:tr>
      <w:tr w:rsidR="00BE2A9B" w:rsidRPr="00D75F2D" w14:paraId="19159A86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34DD8997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FD69A" w14:textId="52524BFD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1B85EEEC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7182703C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9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5A181BFA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135AC766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0</w:t>
            </w:r>
          </w:p>
        </w:tc>
      </w:tr>
      <w:tr w:rsidR="00BE2A9B" w:rsidRPr="00D75F2D" w14:paraId="57DEB95E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203D4D6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3D6C9" w14:textId="10ABBB6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3AB2808E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5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31BB490B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252045ED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47F7F00A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2</w:t>
            </w:r>
          </w:p>
        </w:tc>
      </w:tr>
      <w:tr w:rsidR="00BE2A9B" w:rsidRPr="00D75F2D" w14:paraId="21A6B08D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24FAEA64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62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277D1" w14:textId="6F95B601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62976C3B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8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59E3E976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1BB5976F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688F3BB6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3</w:t>
            </w:r>
          </w:p>
        </w:tc>
      </w:tr>
      <w:tr w:rsidR="00BE2A9B" w:rsidRPr="00D75F2D" w14:paraId="2D2DB25A" w14:textId="77777777" w:rsidTr="00BE2A9B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BE2A9B" w:rsidRPr="00D75F2D" w:rsidRDefault="00BE2A9B" w:rsidP="00006813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21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4D37DCEE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94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02D1" w14:textId="06438472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3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7A27688E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6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2EA2252E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1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4CCA5FC3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7</w:t>
            </w: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2715D859" w:rsidR="00BE2A9B" w:rsidRPr="00D75F2D" w:rsidRDefault="006E08A5" w:rsidP="00006813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4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42ykcmHj1130T5eCW2pIQxYncJtq1V/ef/Etp4P+cu/faGDBdQKvE2+yAzFIgvRNAWmbpIVu3+pQEWPdQeEjAA==" w:salt="AsIOhYUrOT2JZYJ4sZU2GA==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13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17E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6D77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1420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B7F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4179"/>
    <w:rsid w:val="000C51F5"/>
    <w:rsid w:val="000C567B"/>
    <w:rsid w:val="000C585B"/>
    <w:rsid w:val="000C5BC1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5574"/>
    <w:rsid w:val="000F605D"/>
    <w:rsid w:val="00100AEB"/>
    <w:rsid w:val="00102771"/>
    <w:rsid w:val="00102A9B"/>
    <w:rsid w:val="00103212"/>
    <w:rsid w:val="00104316"/>
    <w:rsid w:val="001108C4"/>
    <w:rsid w:val="001116FD"/>
    <w:rsid w:val="00112949"/>
    <w:rsid w:val="00113D81"/>
    <w:rsid w:val="001202E9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3C55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5B43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77830"/>
    <w:rsid w:val="001808FE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2E5B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50F1"/>
    <w:rsid w:val="001C6806"/>
    <w:rsid w:val="001C6E6A"/>
    <w:rsid w:val="001D3EE4"/>
    <w:rsid w:val="001D6AF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065A0"/>
    <w:rsid w:val="00211472"/>
    <w:rsid w:val="00211B0E"/>
    <w:rsid w:val="00213192"/>
    <w:rsid w:val="0021390B"/>
    <w:rsid w:val="00213ABE"/>
    <w:rsid w:val="00213C74"/>
    <w:rsid w:val="00214FDC"/>
    <w:rsid w:val="0021645A"/>
    <w:rsid w:val="00220588"/>
    <w:rsid w:val="002230CD"/>
    <w:rsid w:val="002233DE"/>
    <w:rsid w:val="00225383"/>
    <w:rsid w:val="0022582A"/>
    <w:rsid w:val="002259F2"/>
    <w:rsid w:val="00225C7C"/>
    <w:rsid w:val="00225C97"/>
    <w:rsid w:val="0022681B"/>
    <w:rsid w:val="0022741D"/>
    <w:rsid w:val="0022767F"/>
    <w:rsid w:val="002278E2"/>
    <w:rsid w:val="0023041D"/>
    <w:rsid w:val="0023297B"/>
    <w:rsid w:val="00232C84"/>
    <w:rsid w:val="002358A2"/>
    <w:rsid w:val="002363B3"/>
    <w:rsid w:val="00236450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0F7B"/>
    <w:rsid w:val="00261F6E"/>
    <w:rsid w:val="00262CF4"/>
    <w:rsid w:val="0026352E"/>
    <w:rsid w:val="00264266"/>
    <w:rsid w:val="00264C8D"/>
    <w:rsid w:val="002710A3"/>
    <w:rsid w:val="0027215D"/>
    <w:rsid w:val="0027443C"/>
    <w:rsid w:val="00274ADD"/>
    <w:rsid w:val="002766CF"/>
    <w:rsid w:val="002776A0"/>
    <w:rsid w:val="0028084A"/>
    <w:rsid w:val="002808AB"/>
    <w:rsid w:val="00280E6F"/>
    <w:rsid w:val="0028349C"/>
    <w:rsid w:val="0028491B"/>
    <w:rsid w:val="0028509F"/>
    <w:rsid w:val="00285478"/>
    <w:rsid w:val="0028625D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04D"/>
    <w:rsid w:val="002A18F8"/>
    <w:rsid w:val="002A1C21"/>
    <w:rsid w:val="002A3709"/>
    <w:rsid w:val="002A3A8A"/>
    <w:rsid w:val="002A41A5"/>
    <w:rsid w:val="002A5383"/>
    <w:rsid w:val="002A57FA"/>
    <w:rsid w:val="002A672F"/>
    <w:rsid w:val="002A7A88"/>
    <w:rsid w:val="002A7B35"/>
    <w:rsid w:val="002B1F5F"/>
    <w:rsid w:val="002B21C8"/>
    <w:rsid w:val="002B2DDE"/>
    <w:rsid w:val="002B38AE"/>
    <w:rsid w:val="002B4E84"/>
    <w:rsid w:val="002B51F7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3A2C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2335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6DE8"/>
    <w:rsid w:val="00367124"/>
    <w:rsid w:val="00367DA8"/>
    <w:rsid w:val="00371B0B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4CA0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3C38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D70C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16DBD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57EB3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4632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EF5"/>
    <w:rsid w:val="004A7FD0"/>
    <w:rsid w:val="004B1381"/>
    <w:rsid w:val="004B30B4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339"/>
    <w:rsid w:val="004D18B7"/>
    <w:rsid w:val="004D1942"/>
    <w:rsid w:val="004D1A69"/>
    <w:rsid w:val="004D1D58"/>
    <w:rsid w:val="004D35B4"/>
    <w:rsid w:val="004D3B66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3FB0"/>
    <w:rsid w:val="004F51C5"/>
    <w:rsid w:val="004F6998"/>
    <w:rsid w:val="004F746E"/>
    <w:rsid w:val="004F7C26"/>
    <w:rsid w:val="00500A33"/>
    <w:rsid w:val="00500B19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0054"/>
    <w:rsid w:val="00532999"/>
    <w:rsid w:val="00532B36"/>
    <w:rsid w:val="0053321E"/>
    <w:rsid w:val="005338C1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2F8"/>
    <w:rsid w:val="005945D0"/>
    <w:rsid w:val="00594E55"/>
    <w:rsid w:val="0059733A"/>
    <w:rsid w:val="0059765D"/>
    <w:rsid w:val="005978E4"/>
    <w:rsid w:val="005A0058"/>
    <w:rsid w:val="005A08AB"/>
    <w:rsid w:val="005A16EF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217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519"/>
    <w:rsid w:val="005C6A0E"/>
    <w:rsid w:val="005C7289"/>
    <w:rsid w:val="005C7AE3"/>
    <w:rsid w:val="005D3273"/>
    <w:rsid w:val="005D3791"/>
    <w:rsid w:val="005D4157"/>
    <w:rsid w:val="005D4441"/>
    <w:rsid w:val="005D461C"/>
    <w:rsid w:val="005D4920"/>
    <w:rsid w:val="005D54AC"/>
    <w:rsid w:val="005D56E2"/>
    <w:rsid w:val="005D59EE"/>
    <w:rsid w:val="005D5D83"/>
    <w:rsid w:val="005D627E"/>
    <w:rsid w:val="005D6A5E"/>
    <w:rsid w:val="005D6CFF"/>
    <w:rsid w:val="005D6D99"/>
    <w:rsid w:val="005E1239"/>
    <w:rsid w:val="005E2F6E"/>
    <w:rsid w:val="005E3340"/>
    <w:rsid w:val="005E36A3"/>
    <w:rsid w:val="005E47D4"/>
    <w:rsid w:val="005E6DE6"/>
    <w:rsid w:val="005E7E53"/>
    <w:rsid w:val="005F03D1"/>
    <w:rsid w:val="005F0AFD"/>
    <w:rsid w:val="005F1B43"/>
    <w:rsid w:val="005F2D87"/>
    <w:rsid w:val="005F2DAD"/>
    <w:rsid w:val="005F3707"/>
    <w:rsid w:val="005F6BE2"/>
    <w:rsid w:val="005F75D6"/>
    <w:rsid w:val="00600550"/>
    <w:rsid w:val="0060135D"/>
    <w:rsid w:val="00603879"/>
    <w:rsid w:val="00603C19"/>
    <w:rsid w:val="006047F1"/>
    <w:rsid w:val="00604F8A"/>
    <w:rsid w:val="00605379"/>
    <w:rsid w:val="006071E3"/>
    <w:rsid w:val="00607ADE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5D5F"/>
    <w:rsid w:val="00626FB5"/>
    <w:rsid w:val="00627196"/>
    <w:rsid w:val="00627338"/>
    <w:rsid w:val="0063041B"/>
    <w:rsid w:val="00632B24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24C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6C5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69AE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08A5"/>
    <w:rsid w:val="006E148D"/>
    <w:rsid w:val="006E23A1"/>
    <w:rsid w:val="006E284E"/>
    <w:rsid w:val="006E3DC4"/>
    <w:rsid w:val="006E48D3"/>
    <w:rsid w:val="006E4ADE"/>
    <w:rsid w:val="006E74B7"/>
    <w:rsid w:val="006E76BB"/>
    <w:rsid w:val="006F059D"/>
    <w:rsid w:val="006F0A40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438E"/>
    <w:rsid w:val="00735FB0"/>
    <w:rsid w:val="0073796F"/>
    <w:rsid w:val="00737A6E"/>
    <w:rsid w:val="00737D25"/>
    <w:rsid w:val="0074069B"/>
    <w:rsid w:val="007408F0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0A06"/>
    <w:rsid w:val="00771705"/>
    <w:rsid w:val="0077238D"/>
    <w:rsid w:val="00773B2F"/>
    <w:rsid w:val="00773FA8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31F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01AD"/>
    <w:rsid w:val="007B181B"/>
    <w:rsid w:val="007B1DB2"/>
    <w:rsid w:val="007B20D5"/>
    <w:rsid w:val="007B3CFC"/>
    <w:rsid w:val="007B41FA"/>
    <w:rsid w:val="007B425C"/>
    <w:rsid w:val="007B4544"/>
    <w:rsid w:val="007B7277"/>
    <w:rsid w:val="007C087C"/>
    <w:rsid w:val="007C0D5D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2DC8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404D"/>
    <w:rsid w:val="007F606C"/>
    <w:rsid w:val="007F6A40"/>
    <w:rsid w:val="007F6B54"/>
    <w:rsid w:val="007F72EE"/>
    <w:rsid w:val="00800137"/>
    <w:rsid w:val="00801236"/>
    <w:rsid w:val="008037F3"/>
    <w:rsid w:val="00803E1D"/>
    <w:rsid w:val="00804711"/>
    <w:rsid w:val="0080493B"/>
    <w:rsid w:val="00805624"/>
    <w:rsid w:val="00805921"/>
    <w:rsid w:val="0080597F"/>
    <w:rsid w:val="00805C80"/>
    <w:rsid w:val="00806C9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4B4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381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77A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1486"/>
    <w:rsid w:val="008727F0"/>
    <w:rsid w:val="00872B51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0C1A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53A9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0B58"/>
    <w:rsid w:val="008F29ED"/>
    <w:rsid w:val="008F2A23"/>
    <w:rsid w:val="008F361E"/>
    <w:rsid w:val="008F3D1D"/>
    <w:rsid w:val="008F5936"/>
    <w:rsid w:val="008F6014"/>
    <w:rsid w:val="008F6976"/>
    <w:rsid w:val="008F7A68"/>
    <w:rsid w:val="008F7EE1"/>
    <w:rsid w:val="009005E1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287E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25A"/>
    <w:rsid w:val="009234BE"/>
    <w:rsid w:val="009243E8"/>
    <w:rsid w:val="0092531B"/>
    <w:rsid w:val="00925B81"/>
    <w:rsid w:val="0092658F"/>
    <w:rsid w:val="00926946"/>
    <w:rsid w:val="00927DF7"/>
    <w:rsid w:val="009307E3"/>
    <w:rsid w:val="00932FFB"/>
    <w:rsid w:val="00933700"/>
    <w:rsid w:val="00935F99"/>
    <w:rsid w:val="00937DE0"/>
    <w:rsid w:val="00941164"/>
    <w:rsid w:val="00941A7C"/>
    <w:rsid w:val="009424F1"/>
    <w:rsid w:val="00942AB9"/>
    <w:rsid w:val="00942FE6"/>
    <w:rsid w:val="009444FC"/>
    <w:rsid w:val="00945A10"/>
    <w:rsid w:val="009464C0"/>
    <w:rsid w:val="009467F6"/>
    <w:rsid w:val="009478C1"/>
    <w:rsid w:val="009505F8"/>
    <w:rsid w:val="00951D75"/>
    <w:rsid w:val="00952090"/>
    <w:rsid w:val="00954011"/>
    <w:rsid w:val="00955695"/>
    <w:rsid w:val="00960033"/>
    <w:rsid w:val="00961572"/>
    <w:rsid w:val="00961B78"/>
    <w:rsid w:val="00964EF7"/>
    <w:rsid w:val="00967446"/>
    <w:rsid w:val="00970E63"/>
    <w:rsid w:val="009713BA"/>
    <w:rsid w:val="00971C39"/>
    <w:rsid w:val="0097252E"/>
    <w:rsid w:val="0097484D"/>
    <w:rsid w:val="009754B8"/>
    <w:rsid w:val="0097556E"/>
    <w:rsid w:val="00976542"/>
    <w:rsid w:val="00977CFB"/>
    <w:rsid w:val="009800C8"/>
    <w:rsid w:val="009813A9"/>
    <w:rsid w:val="00982A1A"/>
    <w:rsid w:val="00982A26"/>
    <w:rsid w:val="00983BD3"/>
    <w:rsid w:val="00983D0B"/>
    <w:rsid w:val="00985B4B"/>
    <w:rsid w:val="00986E46"/>
    <w:rsid w:val="00990D45"/>
    <w:rsid w:val="00991C59"/>
    <w:rsid w:val="009920BD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0FE1"/>
    <w:rsid w:val="009B246D"/>
    <w:rsid w:val="009B3D2A"/>
    <w:rsid w:val="009B411D"/>
    <w:rsid w:val="009B43B1"/>
    <w:rsid w:val="009B53C4"/>
    <w:rsid w:val="009B58B7"/>
    <w:rsid w:val="009B665D"/>
    <w:rsid w:val="009B6DA2"/>
    <w:rsid w:val="009B77E4"/>
    <w:rsid w:val="009C0021"/>
    <w:rsid w:val="009C12AE"/>
    <w:rsid w:val="009C1371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9A7"/>
    <w:rsid w:val="009E2FAF"/>
    <w:rsid w:val="009E4B03"/>
    <w:rsid w:val="009E52AF"/>
    <w:rsid w:val="009E56A6"/>
    <w:rsid w:val="009E5E83"/>
    <w:rsid w:val="009E649A"/>
    <w:rsid w:val="009F0766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19C5"/>
    <w:rsid w:val="00A023AC"/>
    <w:rsid w:val="00A03033"/>
    <w:rsid w:val="00A030A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2B41"/>
    <w:rsid w:val="00A23FC2"/>
    <w:rsid w:val="00A24859"/>
    <w:rsid w:val="00A2661A"/>
    <w:rsid w:val="00A27AF3"/>
    <w:rsid w:val="00A27F5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6540"/>
    <w:rsid w:val="00A571BD"/>
    <w:rsid w:val="00A5789E"/>
    <w:rsid w:val="00A57C05"/>
    <w:rsid w:val="00A6020F"/>
    <w:rsid w:val="00A6066C"/>
    <w:rsid w:val="00A60D8F"/>
    <w:rsid w:val="00A631C8"/>
    <w:rsid w:val="00A636D3"/>
    <w:rsid w:val="00A65150"/>
    <w:rsid w:val="00A656CB"/>
    <w:rsid w:val="00A65E31"/>
    <w:rsid w:val="00A6625C"/>
    <w:rsid w:val="00A674DD"/>
    <w:rsid w:val="00A67D54"/>
    <w:rsid w:val="00A70330"/>
    <w:rsid w:val="00A710E1"/>
    <w:rsid w:val="00A714A3"/>
    <w:rsid w:val="00A72A20"/>
    <w:rsid w:val="00A73325"/>
    <w:rsid w:val="00A733BD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5C41"/>
    <w:rsid w:val="00A86964"/>
    <w:rsid w:val="00A872B0"/>
    <w:rsid w:val="00A874C6"/>
    <w:rsid w:val="00A903F3"/>
    <w:rsid w:val="00A9044E"/>
    <w:rsid w:val="00A942DF"/>
    <w:rsid w:val="00A9475B"/>
    <w:rsid w:val="00A95789"/>
    <w:rsid w:val="00A972EF"/>
    <w:rsid w:val="00A9761D"/>
    <w:rsid w:val="00AA0276"/>
    <w:rsid w:val="00AA123A"/>
    <w:rsid w:val="00AA1CA8"/>
    <w:rsid w:val="00AA1CB0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5FDD"/>
    <w:rsid w:val="00AF6B88"/>
    <w:rsid w:val="00AF6CD2"/>
    <w:rsid w:val="00AF71CB"/>
    <w:rsid w:val="00B014F1"/>
    <w:rsid w:val="00B01C01"/>
    <w:rsid w:val="00B03EAF"/>
    <w:rsid w:val="00B03F95"/>
    <w:rsid w:val="00B051E3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445"/>
    <w:rsid w:val="00B24636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100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57BD2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64F"/>
    <w:rsid w:val="00BA46E5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9B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1AE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131CE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6DC9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36A6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0B73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1E33"/>
    <w:rsid w:val="00C9319D"/>
    <w:rsid w:val="00C93AF2"/>
    <w:rsid w:val="00C9467E"/>
    <w:rsid w:val="00C95979"/>
    <w:rsid w:val="00CA08B1"/>
    <w:rsid w:val="00CA0BC4"/>
    <w:rsid w:val="00CA34FE"/>
    <w:rsid w:val="00CA3593"/>
    <w:rsid w:val="00CA44AD"/>
    <w:rsid w:val="00CA5167"/>
    <w:rsid w:val="00CA713B"/>
    <w:rsid w:val="00CA7DA2"/>
    <w:rsid w:val="00CB04E2"/>
    <w:rsid w:val="00CB081C"/>
    <w:rsid w:val="00CB2108"/>
    <w:rsid w:val="00CB2B13"/>
    <w:rsid w:val="00CB3DC3"/>
    <w:rsid w:val="00CB433D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553C"/>
    <w:rsid w:val="00D06F69"/>
    <w:rsid w:val="00D0791E"/>
    <w:rsid w:val="00D07B59"/>
    <w:rsid w:val="00D1105D"/>
    <w:rsid w:val="00D14192"/>
    <w:rsid w:val="00D1473E"/>
    <w:rsid w:val="00D15833"/>
    <w:rsid w:val="00D16894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43D16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0E5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E26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D43"/>
    <w:rsid w:val="00D93E89"/>
    <w:rsid w:val="00D942B8"/>
    <w:rsid w:val="00D94423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5E59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68BD"/>
    <w:rsid w:val="00E06C96"/>
    <w:rsid w:val="00E07D18"/>
    <w:rsid w:val="00E10339"/>
    <w:rsid w:val="00E10B38"/>
    <w:rsid w:val="00E115BE"/>
    <w:rsid w:val="00E1272B"/>
    <w:rsid w:val="00E12F3A"/>
    <w:rsid w:val="00E13ABC"/>
    <w:rsid w:val="00E14CC5"/>
    <w:rsid w:val="00E17C5D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2855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10C"/>
    <w:rsid w:val="00E5533F"/>
    <w:rsid w:val="00E5552B"/>
    <w:rsid w:val="00E55F5B"/>
    <w:rsid w:val="00E56412"/>
    <w:rsid w:val="00E56D40"/>
    <w:rsid w:val="00E5730A"/>
    <w:rsid w:val="00E600CA"/>
    <w:rsid w:val="00E6205C"/>
    <w:rsid w:val="00E638F1"/>
    <w:rsid w:val="00E644DF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5A6"/>
    <w:rsid w:val="00E90664"/>
    <w:rsid w:val="00E92190"/>
    <w:rsid w:val="00E93086"/>
    <w:rsid w:val="00E952D1"/>
    <w:rsid w:val="00E956CD"/>
    <w:rsid w:val="00E95DAD"/>
    <w:rsid w:val="00E9623B"/>
    <w:rsid w:val="00E976D6"/>
    <w:rsid w:val="00E97A0D"/>
    <w:rsid w:val="00E97DE8"/>
    <w:rsid w:val="00E97F8C"/>
    <w:rsid w:val="00EA0474"/>
    <w:rsid w:val="00EA12D0"/>
    <w:rsid w:val="00EA25F1"/>
    <w:rsid w:val="00EA2718"/>
    <w:rsid w:val="00EA3153"/>
    <w:rsid w:val="00EA3DAC"/>
    <w:rsid w:val="00EA4477"/>
    <w:rsid w:val="00EA4A9B"/>
    <w:rsid w:val="00EA5E5A"/>
    <w:rsid w:val="00EA73E6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443"/>
    <w:rsid w:val="00EC4CAF"/>
    <w:rsid w:val="00EC6EE2"/>
    <w:rsid w:val="00EC7786"/>
    <w:rsid w:val="00ED0056"/>
    <w:rsid w:val="00ED10E9"/>
    <w:rsid w:val="00ED1569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3A9E"/>
    <w:rsid w:val="00EE425B"/>
    <w:rsid w:val="00EE4C7B"/>
    <w:rsid w:val="00EE7451"/>
    <w:rsid w:val="00EF07B6"/>
    <w:rsid w:val="00EF137C"/>
    <w:rsid w:val="00EF1EC9"/>
    <w:rsid w:val="00EF25E1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1665"/>
    <w:rsid w:val="00F1273E"/>
    <w:rsid w:val="00F1342A"/>
    <w:rsid w:val="00F13E07"/>
    <w:rsid w:val="00F13EB7"/>
    <w:rsid w:val="00F13EB8"/>
    <w:rsid w:val="00F14141"/>
    <w:rsid w:val="00F14BBC"/>
    <w:rsid w:val="00F155A2"/>
    <w:rsid w:val="00F15F44"/>
    <w:rsid w:val="00F1625A"/>
    <w:rsid w:val="00F17117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558C"/>
    <w:rsid w:val="00F37BA0"/>
    <w:rsid w:val="00F42859"/>
    <w:rsid w:val="00F440B6"/>
    <w:rsid w:val="00F442B4"/>
    <w:rsid w:val="00F44C41"/>
    <w:rsid w:val="00F44EBD"/>
    <w:rsid w:val="00F4502A"/>
    <w:rsid w:val="00F45335"/>
    <w:rsid w:val="00F45D0C"/>
    <w:rsid w:val="00F46997"/>
    <w:rsid w:val="00F472A1"/>
    <w:rsid w:val="00F4779E"/>
    <w:rsid w:val="00F47982"/>
    <w:rsid w:val="00F507D1"/>
    <w:rsid w:val="00F523AD"/>
    <w:rsid w:val="00F553C4"/>
    <w:rsid w:val="00F56324"/>
    <w:rsid w:val="00F56416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39EA"/>
    <w:rsid w:val="00FD3AB9"/>
    <w:rsid w:val="00FD440F"/>
    <w:rsid w:val="00FD4A06"/>
    <w:rsid w:val="00FD54F6"/>
    <w:rsid w:val="00FD5995"/>
    <w:rsid w:val="00FD6B25"/>
    <w:rsid w:val="00FD728B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214"/>
    <w:rsid w:val="00FE67BF"/>
    <w:rsid w:val="00FE7825"/>
    <w:rsid w:val="00FF00F0"/>
    <w:rsid w:val="00FF089C"/>
    <w:rsid w:val="00FF0B3C"/>
    <w:rsid w:val="00FF0BE3"/>
    <w:rsid w:val="00FF0C7D"/>
    <w:rsid w:val="00FF1144"/>
    <w:rsid w:val="00FF184E"/>
    <w:rsid w:val="00FF2CDF"/>
    <w:rsid w:val="00FF3CD9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27</c:v>
                </c:pt>
                <c:pt idx="1">
                  <c:v>2288</c:v>
                </c:pt>
                <c:pt idx="2">
                  <c:v>2212</c:v>
                </c:pt>
                <c:pt idx="3">
                  <c:v>2159</c:v>
                </c:pt>
                <c:pt idx="4">
                  <c:v>2123</c:v>
                </c:pt>
                <c:pt idx="5">
                  <c:v>2120</c:v>
                </c:pt>
                <c:pt idx="6">
                  <c:v>2165</c:v>
                </c:pt>
                <c:pt idx="7">
                  <c:v>2172</c:v>
                </c:pt>
                <c:pt idx="8">
                  <c:v>2131</c:v>
                </c:pt>
                <c:pt idx="9">
                  <c:v>2139</c:v>
                </c:pt>
                <c:pt idx="10">
                  <c:v>2174</c:v>
                </c:pt>
                <c:pt idx="11">
                  <c:v>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4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2.2038567493112542E-3"/>
                  <c:y val="-1.7406440382941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8</c:v>
                </c:pt>
                <c:pt idx="1">
                  <c:v>2419</c:v>
                </c:pt>
                <c:pt idx="2">
                  <c:v>2290</c:v>
                </c:pt>
                <c:pt idx="3">
                  <c:v>2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31</c:v>
                </c:pt>
                <c:pt idx="1">
                  <c:v>56</c:v>
                </c:pt>
                <c:pt idx="2">
                  <c:v>29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9</c:v>
                </c:pt>
                <c:pt idx="1">
                  <c:v>105</c:v>
                </c:pt>
                <c:pt idx="2">
                  <c:v>112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01</c:v>
                </c:pt>
                <c:pt idx="1">
                  <c:v>701</c:v>
                </c:pt>
                <c:pt idx="2">
                  <c:v>1216</c:v>
                </c:pt>
                <c:pt idx="3">
                  <c:v>402</c:v>
                </c:pt>
                <c:pt idx="4">
                  <c:v>1</c:v>
                </c:pt>
                <c:pt idx="5">
                  <c:v>539</c:v>
                </c:pt>
                <c:pt idx="6">
                  <c:v>3</c:v>
                </c:pt>
                <c:pt idx="7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9</c:v>
                </c:pt>
                <c:pt idx="1">
                  <c:v>384</c:v>
                </c:pt>
                <c:pt idx="2">
                  <c:v>369</c:v>
                </c:pt>
                <c:pt idx="3">
                  <c:v>75</c:v>
                </c:pt>
                <c:pt idx="4">
                  <c:v>145</c:v>
                </c:pt>
                <c:pt idx="5">
                  <c:v>283</c:v>
                </c:pt>
                <c:pt idx="6">
                  <c:v>266</c:v>
                </c:pt>
                <c:pt idx="7">
                  <c:v>162</c:v>
                </c:pt>
                <c:pt idx="8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37</c:v>
                </c:pt>
                <c:pt idx="1">
                  <c:v>207</c:v>
                </c:pt>
                <c:pt idx="2">
                  <c:v>199</c:v>
                </c:pt>
                <c:pt idx="3">
                  <c:v>45</c:v>
                </c:pt>
                <c:pt idx="4">
                  <c:v>83</c:v>
                </c:pt>
                <c:pt idx="5">
                  <c:v>153</c:v>
                </c:pt>
                <c:pt idx="6">
                  <c:v>146</c:v>
                </c:pt>
                <c:pt idx="7">
                  <c:v>97</c:v>
                </c:pt>
                <c:pt idx="8">
                  <c:v>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65</Words>
  <Characters>8796</Characters>
  <Application>Microsoft Office Word</Application>
  <DocSecurity>8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dostępność</cp:keywords>
  <cp:lastModifiedBy/>
  <cp:revision>1</cp:revision>
  <dcterms:created xsi:type="dcterms:W3CDTF">2020-03-09T12:35:00Z</dcterms:created>
  <dcterms:modified xsi:type="dcterms:W3CDTF">2024-05-09T13:06:00Z</dcterms:modified>
</cp:coreProperties>
</file>